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8E35" w14:textId="77777777" w:rsidR="005F6EB1" w:rsidRPr="005F6EB1" w:rsidRDefault="005F6EB1" w:rsidP="00D461ED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5F6EB1">
        <w:rPr>
          <w:rFonts w:cstheme="minorHAnsi"/>
          <w:b/>
          <w:bCs/>
        </w:rPr>
        <w:t>ZAŁĄCZNIK NUMER 3 DO ZAPYTANIA OFERTOWEGO</w:t>
      </w:r>
    </w:p>
    <w:p w14:paraId="7FAD7CF6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5F6EB1">
        <w:rPr>
          <w:rFonts w:cstheme="minorHAnsi"/>
          <w:b/>
          <w:bCs/>
          <w:sz w:val="24"/>
          <w:u w:val="single"/>
        </w:rPr>
        <w:t>FORMULARZ OFERTY</w:t>
      </w:r>
    </w:p>
    <w:p w14:paraId="3D9FF748" w14:textId="17C6C34B" w:rsidR="005F6EB1" w:rsidRPr="005F6EB1" w:rsidRDefault="005F6EB1" w:rsidP="007A3E8D">
      <w:pPr>
        <w:keepNext/>
        <w:spacing w:before="360" w:after="480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>numer sprawy</w:t>
      </w:r>
      <w:bookmarkStart w:id="0" w:name="_Hlk108087876"/>
      <w:r w:rsidRPr="005F6EB1">
        <w:rPr>
          <w:rFonts w:cstheme="minorHAnsi"/>
          <w:b/>
          <w:bCs/>
          <w:kern w:val="2"/>
        </w:rPr>
        <w:t xml:space="preserve">: </w:t>
      </w:r>
      <w:r w:rsidR="00C56A37">
        <w:rPr>
          <w:rFonts w:cstheme="minorHAnsi"/>
          <w:b/>
          <w:bCs/>
          <w:kern w:val="2"/>
        </w:rPr>
        <w:t>DOT</w:t>
      </w:r>
      <w:r w:rsidR="00C56A37" w:rsidRPr="00CA3F89">
        <w:rPr>
          <w:rFonts w:cstheme="minorHAnsi"/>
          <w:b/>
          <w:bCs/>
          <w:kern w:val="2"/>
        </w:rPr>
        <w:t>-ZOB.260.</w:t>
      </w:r>
      <w:r w:rsidR="00CA3F89" w:rsidRPr="00CA3F89">
        <w:rPr>
          <w:rFonts w:cstheme="minorHAnsi"/>
          <w:b/>
          <w:bCs/>
          <w:kern w:val="2"/>
        </w:rPr>
        <w:t>7</w:t>
      </w:r>
      <w:r w:rsidR="002705BA" w:rsidRPr="00CA3F89">
        <w:rPr>
          <w:rFonts w:cstheme="minorHAnsi"/>
          <w:b/>
          <w:bCs/>
          <w:kern w:val="2"/>
        </w:rPr>
        <w:t>.</w:t>
      </w:r>
      <w:r w:rsidR="00C56A37" w:rsidRPr="00CA3F89">
        <w:rPr>
          <w:rFonts w:cstheme="minorHAnsi"/>
          <w:b/>
          <w:bCs/>
          <w:kern w:val="2"/>
        </w:rPr>
        <w:t>202</w:t>
      </w:r>
      <w:bookmarkEnd w:id="0"/>
      <w:r w:rsidR="00030F52" w:rsidRPr="00CA3F89">
        <w:rPr>
          <w:rFonts w:cstheme="minorHAnsi"/>
          <w:b/>
          <w:bCs/>
          <w:kern w:val="2"/>
        </w:rPr>
        <w:t>4</w:t>
      </w:r>
    </w:p>
    <w:p w14:paraId="35AE51D3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B85EBC8" w14:textId="77777777" w:rsidR="005F6EB1" w:rsidRPr="005F6EB1" w:rsidRDefault="005F6EB1" w:rsidP="005F6EB1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BB35995" w14:textId="77777777" w:rsidR="005F6EB1" w:rsidRPr="005F6EB1" w:rsidRDefault="005F6EB1" w:rsidP="005F6EB1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0A8081C6" w14:textId="77777777" w:rsidR="005F6EB1" w:rsidRPr="005F6EB1" w:rsidRDefault="005F6EB1" w:rsidP="005F6EB1">
      <w:pPr>
        <w:rPr>
          <w:rFonts w:cstheme="minorHAnsi"/>
          <w:i/>
          <w:iCs/>
          <w:sz w:val="20"/>
          <w:szCs w:val="20"/>
        </w:rPr>
      </w:pPr>
      <w:r w:rsidRPr="005F6EB1">
        <w:rPr>
          <w:rFonts w:cstheme="minorHAnsi"/>
          <w:i/>
          <w:iCs/>
          <w:sz w:val="20"/>
          <w:szCs w:val="20"/>
        </w:rPr>
        <w:t>/pieczątka nagłówkowa  Wykonawcy/                                                /miejscowość/</w:t>
      </w:r>
    </w:p>
    <w:p w14:paraId="7EFF37D5" w14:textId="77777777" w:rsidR="005F6EB1" w:rsidRPr="005F6EB1" w:rsidRDefault="005F6EB1" w:rsidP="005F6EB1">
      <w:pPr>
        <w:rPr>
          <w:rFonts w:cstheme="minorHAnsi"/>
        </w:rPr>
      </w:pPr>
    </w:p>
    <w:p w14:paraId="200DDB58" w14:textId="77777777" w:rsidR="005F6EB1" w:rsidRPr="005F6EB1" w:rsidRDefault="005F6EB1" w:rsidP="005F6EB1">
      <w:pPr>
        <w:keepNext/>
        <w:spacing w:after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sz w:val="28"/>
          <w:szCs w:val="28"/>
        </w:rPr>
        <w:t>OFERTA</w:t>
      </w:r>
    </w:p>
    <w:p w14:paraId="4EA48746" w14:textId="77777777" w:rsidR="005F6EB1" w:rsidRPr="005F6EB1" w:rsidRDefault="005F6EB1" w:rsidP="005F6EB1">
      <w:pPr>
        <w:jc w:val="center"/>
        <w:rPr>
          <w:rFonts w:cstheme="minorHAnsi"/>
          <w:b/>
        </w:rPr>
      </w:pPr>
      <w:r w:rsidRPr="005F6EB1">
        <w:rPr>
          <w:rFonts w:cstheme="minorHAnsi"/>
          <w:b/>
        </w:rPr>
        <w:t xml:space="preserve">na </w:t>
      </w:r>
    </w:p>
    <w:p w14:paraId="5AF58FFC" w14:textId="781550A0" w:rsidR="005F6EB1" w:rsidRPr="00FA579B" w:rsidRDefault="005F6EB1" w:rsidP="00FA579B">
      <w:pPr>
        <w:jc w:val="center"/>
        <w:rPr>
          <w:rFonts w:cstheme="minorHAnsi"/>
          <w:b/>
          <w:spacing w:val="-12"/>
        </w:rPr>
      </w:pPr>
      <w:bookmarkStart w:id="1" w:name="_Hlk108088344"/>
      <w:r w:rsidRPr="005F6EB1">
        <w:rPr>
          <w:rFonts w:cstheme="minorHAnsi"/>
          <w:b/>
        </w:rPr>
        <w:t xml:space="preserve">wykonanie </w:t>
      </w:r>
      <w:r w:rsidR="00030F52">
        <w:rPr>
          <w:rFonts w:cstheme="minorHAnsi"/>
          <w:b/>
        </w:rPr>
        <w:t xml:space="preserve">ekspertyzy technicznej i </w:t>
      </w:r>
      <w:r w:rsidRPr="005F6EB1">
        <w:rPr>
          <w:rFonts w:cstheme="minorHAnsi"/>
          <w:b/>
        </w:rPr>
        <w:t xml:space="preserve">dokumentacji </w:t>
      </w:r>
      <w:r w:rsidR="001052B3">
        <w:rPr>
          <w:rFonts w:cstheme="minorHAnsi"/>
          <w:b/>
        </w:rPr>
        <w:t>projektow</w:t>
      </w:r>
      <w:r w:rsidR="00FA579B">
        <w:rPr>
          <w:rFonts w:cstheme="minorHAnsi"/>
          <w:b/>
        </w:rPr>
        <w:t xml:space="preserve">o-kosztorysowej dla </w:t>
      </w:r>
      <w:r w:rsidR="00585CE9">
        <w:rPr>
          <w:rFonts w:cstheme="minorHAnsi"/>
          <w:b/>
        </w:rPr>
        <w:t>rozwiąza</w:t>
      </w:r>
      <w:r w:rsidR="00FA579B">
        <w:rPr>
          <w:rFonts w:cstheme="minorHAnsi"/>
          <w:b/>
        </w:rPr>
        <w:t>nia</w:t>
      </w:r>
      <w:r w:rsidR="00030F52">
        <w:rPr>
          <w:rFonts w:cstheme="minorHAnsi"/>
          <w:b/>
        </w:rPr>
        <w:t xml:space="preserve"> problemu </w:t>
      </w:r>
      <w:r w:rsidR="00030F52" w:rsidRPr="00FA579B">
        <w:rPr>
          <w:rFonts w:cstheme="minorHAnsi"/>
          <w:b/>
          <w:spacing w:val="-6"/>
        </w:rPr>
        <w:t xml:space="preserve">niewłaściwych temperatur w części pomieszczeń budynku „B” </w:t>
      </w:r>
      <w:bookmarkStart w:id="2" w:name="_Hlk108007878"/>
      <w:r w:rsidR="00030F52" w:rsidRPr="00FA579B">
        <w:rPr>
          <w:rFonts w:cstheme="minorHAnsi"/>
          <w:b/>
          <w:spacing w:val="-6"/>
        </w:rPr>
        <w:t>Gdańskieg</w:t>
      </w:r>
      <w:r w:rsidR="00FA6A06" w:rsidRPr="00FA579B">
        <w:rPr>
          <w:rFonts w:cs="Tahoma"/>
          <w:b/>
          <w:bCs/>
          <w:spacing w:val="-6"/>
        </w:rPr>
        <w:t>o Parku Naukowo-Technologicznego</w:t>
      </w:r>
      <w:bookmarkEnd w:id="2"/>
    </w:p>
    <w:bookmarkEnd w:id="1"/>
    <w:p w14:paraId="19A1A033" w14:textId="0C82CAC0" w:rsidR="005F6EB1" w:rsidRPr="005F6EB1" w:rsidRDefault="005F6EB1" w:rsidP="00FA579B">
      <w:pPr>
        <w:keepNext/>
        <w:spacing w:before="60"/>
        <w:jc w:val="center"/>
        <w:rPr>
          <w:rFonts w:cstheme="minorHAnsi"/>
          <w:b/>
        </w:rPr>
      </w:pPr>
      <w:r w:rsidRPr="005F6EB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r w:rsidR="00FA6A06" w:rsidRPr="00CA3F89">
        <w:rPr>
          <w:rFonts w:cstheme="minorHAnsi"/>
          <w:b/>
          <w:bCs/>
          <w:kern w:val="2"/>
        </w:rPr>
        <w:t>DOT-ZOB.260.</w:t>
      </w:r>
      <w:r w:rsidR="00CA3F89" w:rsidRPr="00CA3F89">
        <w:rPr>
          <w:rFonts w:cstheme="minorHAnsi"/>
          <w:b/>
          <w:bCs/>
          <w:kern w:val="2"/>
        </w:rPr>
        <w:t>7</w:t>
      </w:r>
      <w:r w:rsidR="00FA6A06" w:rsidRPr="00CA3F89">
        <w:rPr>
          <w:rFonts w:cstheme="minorHAnsi"/>
          <w:b/>
          <w:bCs/>
          <w:kern w:val="2"/>
        </w:rPr>
        <w:t>.202</w:t>
      </w:r>
      <w:r w:rsidR="00030F52" w:rsidRPr="00CA3F89">
        <w:rPr>
          <w:rFonts w:cstheme="minorHAnsi"/>
          <w:b/>
          <w:bCs/>
          <w:kern w:val="2"/>
        </w:rPr>
        <w:t>4</w:t>
      </w:r>
    </w:p>
    <w:p w14:paraId="688B7C59" w14:textId="77777777" w:rsidR="005F6EB1" w:rsidRPr="005F6EB1" w:rsidRDefault="005F6EB1" w:rsidP="005F6EB1">
      <w:pPr>
        <w:jc w:val="center"/>
        <w:rPr>
          <w:rFonts w:eastAsia="WenQuanYi Micro Hei" w:cstheme="minorHAnsi"/>
          <w:b/>
          <w:kern w:val="2"/>
          <w:lang w:eastAsia="zh-CN" w:bidi="hi-IN"/>
        </w:rPr>
      </w:pPr>
    </w:p>
    <w:p w14:paraId="4A2E4889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6CA18051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0AC48762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t xml:space="preserve">I. DANE WYKONAWCY: </w:t>
      </w:r>
    </w:p>
    <w:p w14:paraId="308A7A11" w14:textId="77777777" w:rsidR="005F6EB1" w:rsidRPr="005F6EB1" w:rsidRDefault="005F6EB1" w:rsidP="005F6EB1">
      <w:pPr>
        <w:spacing w:before="360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B79B23F" w14:textId="77777777" w:rsidR="005F6EB1" w:rsidRPr="005F6EB1" w:rsidRDefault="005F6EB1" w:rsidP="005F6EB1">
      <w:pPr>
        <w:jc w:val="center"/>
        <w:rPr>
          <w:rFonts w:cstheme="minorHAnsi"/>
          <w:b/>
          <w:bCs/>
        </w:rPr>
      </w:pPr>
      <w:r w:rsidRPr="005F6EB1">
        <w:rPr>
          <w:rFonts w:cstheme="minorHAnsi"/>
        </w:rPr>
        <w:t>[nazwa /imię i nazwisko Wykonawcy]</w:t>
      </w:r>
    </w:p>
    <w:p w14:paraId="16B7ED16" w14:textId="77777777" w:rsidR="005F6EB1" w:rsidRPr="005F6EB1" w:rsidRDefault="005F6EB1" w:rsidP="005F6EB1">
      <w:pPr>
        <w:rPr>
          <w:rFonts w:cstheme="minorHAnsi"/>
          <w:b/>
          <w:bCs/>
        </w:rPr>
      </w:pPr>
    </w:p>
    <w:p w14:paraId="290F226F" w14:textId="77777777" w:rsidR="005F6EB1" w:rsidRPr="005F6EB1" w:rsidRDefault="005F6EB1" w:rsidP="005F6EB1">
      <w:pPr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4A8D411" w14:textId="77777777" w:rsidR="005F6EB1" w:rsidRPr="005F6EB1" w:rsidRDefault="005F6EB1" w:rsidP="005F6EB1">
      <w:pPr>
        <w:jc w:val="center"/>
        <w:rPr>
          <w:rFonts w:cstheme="minorHAnsi"/>
          <w:i/>
          <w:iCs/>
        </w:rPr>
      </w:pPr>
      <w:r w:rsidRPr="005F6EB1">
        <w:rPr>
          <w:rFonts w:cstheme="minorHAnsi"/>
        </w:rPr>
        <w:t>[siedziba/miejsce zamieszkania Wykonawcy]</w:t>
      </w:r>
    </w:p>
    <w:p w14:paraId="1BDC5E8E" w14:textId="77777777" w:rsidR="005F6EB1" w:rsidRPr="005F6EB1" w:rsidRDefault="005F6EB1" w:rsidP="005F6EB1">
      <w:pPr>
        <w:rPr>
          <w:rFonts w:cstheme="minorHAnsi"/>
          <w:i/>
          <w:iCs/>
        </w:rPr>
      </w:pPr>
    </w:p>
    <w:p w14:paraId="702420E9" w14:textId="77777777" w:rsidR="005F6EB1" w:rsidRPr="005F6EB1" w:rsidRDefault="005F6EB1" w:rsidP="005F6EB1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5F6EB1">
        <w:rPr>
          <w:rFonts w:cstheme="minorHAnsi"/>
        </w:rPr>
        <w:t>numer telefonu....................................................................numer faksu.....................................</w:t>
      </w:r>
    </w:p>
    <w:p w14:paraId="350F74BE" w14:textId="77777777" w:rsidR="005F6EB1" w:rsidRPr="005F6EB1" w:rsidRDefault="005F6EB1" w:rsidP="005F6EB1">
      <w:pPr>
        <w:tabs>
          <w:tab w:val="left" w:pos="5529"/>
        </w:tabs>
        <w:spacing w:line="360" w:lineRule="auto"/>
        <w:rPr>
          <w:rFonts w:cstheme="minorHAnsi"/>
        </w:rPr>
      </w:pPr>
    </w:p>
    <w:p w14:paraId="2CFE7EA8" w14:textId="77777777" w:rsidR="005F6EB1" w:rsidRPr="005F6EB1" w:rsidRDefault="005F6EB1" w:rsidP="005F6EB1">
      <w:pPr>
        <w:tabs>
          <w:tab w:val="left" w:pos="5529"/>
        </w:tabs>
        <w:spacing w:line="360" w:lineRule="auto"/>
        <w:rPr>
          <w:rFonts w:cstheme="minorHAnsi"/>
        </w:rPr>
      </w:pPr>
      <w:r w:rsidRPr="005F6EB1">
        <w:rPr>
          <w:rFonts w:cstheme="minorHAnsi"/>
        </w:rPr>
        <w:t xml:space="preserve">adres e-mail  Wykonawcy do korespondencji z Zamawiającym drogą elektroniczną  </w:t>
      </w:r>
    </w:p>
    <w:p w14:paraId="3A4DC082" w14:textId="77777777" w:rsidR="005F6EB1" w:rsidRPr="005F6EB1" w:rsidRDefault="005F6EB1" w:rsidP="005F6EB1">
      <w:pPr>
        <w:tabs>
          <w:tab w:val="left" w:pos="5529"/>
        </w:tabs>
        <w:spacing w:before="360" w:line="360" w:lineRule="auto"/>
        <w:rPr>
          <w:rFonts w:cstheme="minorHAnsi"/>
        </w:rPr>
      </w:pPr>
      <w:r w:rsidRPr="005F6EB1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53DF0E05" w14:textId="77777777" w:rsidR="005F6EB1" w:rsidRPr="005F6EB1" w:rsidRDefault="005F6EB1" w:rsidP="005F6EB1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REGON:..........................................................    NIP.......................................................................</w:t>
      </w:r>
    </w:p>
    <w:p w14:paraId="2F29CB01" w14:textId="77777777" w:rsidR="005F6EB1" w:rsidRPr="005F6EB1" w:rsidRDefault="005F6EB1" w:rsidP="005F6EB1">
      <w:pPr>
        <w:keepNext/>
        <w:spacing w:before="240" w:line="360" w:lineRule="auto"/>
        <w:rPr>
          <w:rFonts w:cstheme="minorHAnsi"/>
        </w:rPr>
      </w:pPr>
      <w:r w:rsidRPr="005F6EB1">
        <w:rPr>
          <w:rFonts w:cstheme="minorHAnsi"/>
        </w:rPr>
        <w:t>PESEL:..........................................................</w:t>
      </w:r>
      <w:r w:rsidRPr="005F6EB1">
        <w:rPr>
          <w:rFonts w:cstheme="minorHAnsi"/>
          <w:i/>
          <w:iCs/>
        </w:rPr>
        <w:t>(dotyczy osób fizycznych)</w:t>
      </w:r>
    </w:p>
    <w:p w14:paraId="715DC27F" w14:textId="77777777" w:rsidR="005F6EB1" w:rsidRPr="005F6EB1" w:rsidRDefault="005F6EB1" w:rsidP="005F6EB1">
      <w:pPr>
        <w:spacing w:before="240"/>
        <w:rPr>
          <w:rFonts w:cstheme="minorHAnsi"/>
        </w:rPr>
      </w:pPr>
      <w:r w:rsidRPr="005F6EB1">
        <w:rPr>
          <w:rFonts w:cstheme="minorHAnsi"/>
        </w:rPr>
        <w:t>NUMER RACHUNKU BANKOWEGO: ..............................................................................................</w:t>
      </w:r>
    </w:p>
    <w:p w14:paraId="34FB79E0" w14:textId="709BBB59" w:rsidR="005F6EB1" w:rsidRDefault="005F6EB1" w:rsidP="005F6EB1">
      <w:pPr>
        <w:spacing w:after="120"/>
        <w:rPr>
          <w:rFonts w:asciiTheme="minorHAnsi" w:hAnsiTheme="minorHAnsi" w:cstheme="minorHAnsi"/>
          <w:b/>
          <w:u w:val="single"/>
        </w:rPr>
      </w:pPr>
    </w:p>
    <w:p w14:paraId="216F3401" w14:textId="77777777" w:rsidR="00731356" w:rsidRDefault="00731356" w:rsidP="005F6EB1">
      <w:pPr>
        <w:spacing w:after="120"/>
        <w:rPr>
          <w:rFonts w:asciiTheme="minorHAnsi" w:hAnsiTheme="minorHAnsi" w:cstheme="minorHAnsi"/>
          <w:b/>
          <w:u w:val="single"/>
        </w:rPr>
      </w:pPr>
    </w:p>
    <w:p w14:paraId="4B4F677D" w14:textId="77777777" w:rsidR="00FA579B" w:rsidRPr="005F6EB1" w:rsidRDefault="00FA579B" w:rsidP="005F6EB1">
      <w:pPr>
        <w:spacing w:after="120"/>
        <w:rPr>
          <w:rFonts w:asciiTheme="minorHAnsi" w:hAnsiTheme="minorHAnsi" w:cstheme="minorHAnsi"/>
          <w:b/>
          <w:u w:val="single"/>
        </w:rPr>
      </w:pPr>
    </w:p>
    <w:p w14:paraId="2E7F440B" w14:textId="77777777" w:rsidR="005F6EB1" w:rsidRPr="005F6EB1" w:rsidRDefault="005F6EB1" w:rsidP="005F6EB1">
      <w:pPr>
        <w:spacing w:before="240" w:after="160" w:line="256" w:lineRule="auto"/>
        <w:rPr>
          <w:rFonts w:asciiTheme="minorHAnsi" w:hAnsiTheme="minorHAnsi" w:cstheme="minorHAnsi"/>
          <w:b/>
          <w:u w:val="single"/>
        </w:rPr>
      </w:pPr>
    </w:p>
    <w:p w14:paraId="467D2C2B" w14:textId="77777777" w:rsidR="005F6EB1" w:rsidRPr="005F6EB1" w:rsidRDefault="005F6EB1" w:rsidP="00BA3509">
      <w:pPr>
        <w:spacing w:before="240" w:after="160" w:line="257" w:lineRule="auto"/>
        <w:rPr>
          <w:rFonts w:asciiTheme="minorHAnsi" w:hAnsiTheme="minorHAnsi" w:cstheme="minorHAnsi"/>
          <w:lang w:val="x-none"/>
        </w:rPr>
      </w:pPr>
      <w:r w:rsidRPr="005F6EB1">
        <w:rPr>
          <w:rFonts w:asciiTheme="minorHAnsi" w:hAnsiTheme="minorHAnsi" w:cstheme="minorHAnsi"/>
          <w:b/>
          <w:u w:val="single"/>
        </w:rPr>
        <w:lastRenderedPageBreak/>
        <w:t xml:space="preserve">II. CENA: </w:t>
      </w:r>
    </w:p>
    <w:p w14:paraId="4B14486F" w14:textId="77777777" w:rsidR="005F6EB1" w:rsidRPr="005F6EB1" w:rsidRDefault="005F6EB1" w:rsidP="005F6EB1">
      <w:pPr>
        <w:spacing w:after="120"/>
        <w:rPr>
          <w:rFonts w:asciiTheme="minorHAnsi" w:hAnsiTheme="minorHAnsi" w:cstheme="minorHAnsi"/>
          <w:u w:val="single"/>
        </w:rPr>
      </w:pPr>
      <w:r w:rsidRPr="005F6EB1">
        <w:rPr>
          <w:rFonts w:asciiTheme="minorHAnsi" w:hAnsiTheme="minorHAnsi" w:cstheme="minorHAnsi"/>
        </w:rPr>
        <w:t xml:space="preserve">Oferuję wykonanie przedmiotu zamówienia (zapytania ofertowego) za: </w:t>
      </w:r>
    </w:p>
    <w:p w14:paraId="7A202719" w14:textId="3CDF5F6E" w:rsidR="005F6EB1" w:rsidRPr="005F6EB1" w:rsidRDefault="005F6EB1" w:rsidP="00712D02">
      <w:pPr>
        <w:spacing w:before="240" w:after="120" w:line="360" w:lineRule="auto"/>
        <w:rPr>
          <w:rFonts w:asciiTheme="minorHAnsi" w:hAnsiTheme="minorHAnsi" w:cstheme="minorHAnsi"/>
        </w:rPr>
      </w:pPr>
      <w:r w:rsidRPr="005F6EB1">
        <w:rPr>
          <w:rFonts w:asciiTheme="minorHAnsi" w:hAnsiTheme="minorHAnsi" w:cstheme="minorHAnsi"/>
        </w:rPr>
        <w:t>cena ryczałtowa brutto*: ……….…………………..…….…………….………………………</w:t>
      </w:r>
      <w:r w:rsidR="00712D02">
        <w:rPr>
          <w:rFonts w:asciiTheme="minorHAnsi" w:hAnsiTheme="minorHAnsi" w:cstheme="minorHAnsi"/>
        </w:rPr>
        <w:t>……………</w:t>
      </w:r>
      <w:r w:rsidR="00BA3509">
        <w:rPr>
          <w:rFonts w:asciiTheme="minorHAnsi" w:hAnsiTheme="minorHAnsi" w:cstheme="minorHAnsi"/>
        </w:rPr>
        <w:t>….</w:t>
      </w:r>
      <w:r w:rsidRPr="005F6EB1">
        <w:rPr>
          <w:rFonts w:asciiTheme="minorHAnsi" w:hAnsiTheme="minorHAnsi" w:cstheme="minorHAnsi"/>
        </w:rPr>
        <w:t xml:space="preserve">…………………………………… (słownie: </w:t>
      </w:r>
      <w:r w:rsidR="00BA3509">
        <w:rPr>
          <w:rFonts w:asciiTheme="minorHAnsi" w:hAnsiTheme="minorHAnsi" w:cstheme="minorHAnsi"/>
        </w:rPr>
        <w:t>.</w:t>
      </w:r>
      <w:r w:rsidRPr="005F6E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) złotych, w tym podatek VAT: …………..………………………………………………………………………………………</w:t>
      </w:r>
      <w:r w:rsidR="00BA3509">
        <w:rPr>
          <w:rFonts w:asciiTheme="minorHAnsi" w:hAnsiTheme="minorHAnsi" w:cstheme="minorHAnsi"/>
        </w:rPr>
        <w:t>…………………</w:t>
      </w:r>
      <w:r w:rsidRPr="005F6EB1">
        <w:rPr>
          <w:rFonts w:asciiTheme="minorHAnsi" w:hAnsiTheme="minorHAnsi" w:cstheme="minorHAnsi"/>
        </w:rPr>
        <w:t xml:space="preserve">………......... (słownie: ...............................................................................................................................................) złotych. </w:t>
      </w:r>
    </w:p>
    <w:p w14:paraId="3E88E38B" w14:textId="77777777" w:rsidR="005F6EB1" w:rsidRPr="005F6EB1" w:rsidRDefault="005F6EB1" w:rsidP="005F6EB1">
      <w:pPr>
        <w:jc w:val="both"/>
        <w:rPr>
          <w:rFonts w:asciiTheme="minorHAnsi" w:hAnsiTheme="minorHAnsi" w:cstheme="minorHAnsi"/>
        </w:rPr>
      </w:pPr>
      <w:r w:rsidRPr="005F6EB1">
        <w:rPr>
          <w:rFonts w:cstheme="minorHAnsi"/>
        </w:rPr>
        <w:t>* Cena musi obejmować:</w:t>
      </w:r>
    </w:p>
    <w:p w14:paraId="248E0FE8" w14:textId="605CDB6C" w:rsidR="005F6EB1" w:rsidRPr="005F6EB1" w:rsidRDefault="005F6EB1" w:rsidP="005F6EB1">
      <w:pPr>
        <w:numPr>
          <w:ilvl w:val="0"/>
          <w:numId w:val="64"/>
        </w:numPr>
        <w:suppressAutoHyphens/>
        <w:jc w:val="both"/>
        <w:rPr>
          <w:rFonts w:cstheme="minorHAnsi"/>
        </w:rPr>
      </w:pPr>
      <w:r w:rsidRPr="005F6EB1">
        <w:rPr>
          <w:rFonts w:cstheme="minorHAnsi"/>
        </w:rPr>
        <w:t xml:space="preserve">wartość przedmiotu zamówienia określoną zgodnie z wypełnionym formularzem cenowym – stanowiącym załącznik numer 4 do zapytania ofertowego (w tym </w:t>
      </w:r>
      <w:r w:rsidRPr="005F6EB1">
        <w:rPr>
          <w:rFonts w:cstheme="minorHAnsi"/>
          <w:color w:val="000000"/>
        </w:rPr>
        <w:t>wszystkie koszty niezbędne do prawidłowej realizacji przedmiotu zamówienia</w:t>
      </w:r>
      <w:r w:rsidRPr="005F6EB1">
        <w:rPr>
          <w:rFonts w:cstheme="minorHAnsi"/>
        </w:rPr>
        <w:t>).</w:t>
      </w:r>
    </w:p>
    <w:p w14:paraId="79050AE6" w14:textId="77777777" w:rsidR="005F6EB1" w:rsidRPr="005F6EB1" w:rsidRDefault="005F6EB1" w:rsidP="005F6EB1">
      <w:pPr>
        <w:numPr>
          <w:ilvl w:val="0"/>
          <w:numId w:val="64"/>
        </w:numPr>
        <w:suppressAutoHyphens/>
        <w:jc w:val="both"/>
        <w:rPr>
          <w:rFonts w:cstheme="minorHAnsi"/>
          <w:b/>
          <w:i/>
          <w:u w:val="single"/>
        </w:rPr>
      </w:pPr>
      <w:r w:rsidRPr="005F6EB1">
        <w:rPr>
          <w:rFonts w:cstheme="minorHAnsi"/>
        </w:rPr>
        <w:t>podatek VAT.</w:t>
      </w:r>
    </w:p>
    <w:p w14:paraId="51800EAB" w14:textId="77777777" w:rsidR="005F6EB1" w:rsidRPr="005F6EB1" w:rsidRDefault="005F6EB1" w:rsidP="00BA3509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  <w:b/>
          <w:bCs/>
          <w:u w:val="single"/>
        </w:rPr>
      </w:pPr>
      <w:r w:rsidRPr="005F6EB1">
        <w:rPr>
          <w:rFonts w:cstheme="minorHAnsi"/>
          <w:b/>
          <w:bCs/>
          <w:u w:val="single"/>
        </w:rPr>
        <w:t>III. OKRES WYKONANIA:</w:t>
      </w:r>
    </w:p>
    <w:p w14:paraId="66959721" w14:textId="77777777" w:rsidR="000C6D0C" w:rsidRDefault="005F6EB1" w:rsidP="00D369CA">
      <w:pPr>
        <w:jc w:val="both"/>
        <w:rPr>
          <w:rFonts w:asciiTheme="minorHAnsi" w:eastAsia="Times New Roman" w:hAnsiTheme="minorHAnsi" w:cstheme="minorHAnsi"/>
        </w:rPr>
      </w:pPr>
      <w:r w:rsidRPr="005F6EB1">
        <w:rPr>
          <w:rFonts w:asciiTheme="minorHAnsi" w:eastAsia="Times New Roman" w:hAnsiTheme="minorHAnsi" w:cstheme="minorHAnsi"/>
        </w:rPr>
        <w:t xml:space="preserve">Oferuję wykonanie przedmiotu zamówienia </w:t>
      </w:r>
      <w:r w:rsidR="000C6D0C">
        <w:rPr>
          <w:rFonts w:asciiTheme="minorHAnsi" w:eastAsia="Times New Roman" w:hAnsiTheme="minorHAnsi" w:cstheme="minorHAnsi"/>
        </w:rPr>
        <w:t xml:space="preserve">w terminie </w:t>
      </w:r>
      <w:r w:rsidR="000C6D0C" w:rsidRPr="000C6D0C">
        <w:rPr>
          <w:rFonts w:asciiTheme="minorHAnsi" w:eastAsia="Times New Roman" w:hAnsiTheme="minorHAnsi" w:cstheme="minorHAnsi"/>
        </w:rPr>
        <w:t xml:space="preserve">do </w:t>
      </w:r>
      <w:r w:rsidR="000C6D0C" w:rsidRPr="000C6D0C">
        <w:rPr>
          <w:rFonts w:asciiTheme="minorHAnsi" w:eastAsia="Times New Roman" w:hAnsiTheme="minorHAnsi" w:cstheme="minorHAnsi"/>
          <w:b/>
          <w:bCs/>
        </w:rPr>
        <w:t>4 miesięc</w:t>
      </w:r>
      <w:r w:rsidR="000C6D0C" w:rsidRPr="000C6D0C">
        <w:rPr>
          <w:rFonts w:asciiTheme="minorHAnsi" w:eastAsia="Times New Roman" w:hAnsiTheme="minorHAnsi" w:cstheme="minorHAnsi"/>
        </w:rPr>
        <w:t>y od daty podpisania umowy</w:t>
      </w:r>
      <w:r w:rsidRPr="000C6D0C">
        <w:rPr>
          <w:rFonts w:asciiTheme="minorHAnsi" w:eastAsia="Times New Roman" w:hAnsiTheme="minorHAnsi" w:cstheme="minorHAnsi"/>
        </w:rPr>
        <w:t>,</w:t>
      </w:r>
    </w:p>
    <w:p w14:paraId="38BF8C5D" w14:textId="13D3B84A" w:rsidR="005F6EB1" w:rsidRPr="000C6D0C" w:rsidRDefault="005F6EB1" w:rsidP="00D369CA">
      <w:pPr>
        <w:jc w:val="both"/>
        <w:rPr>
          <w:rFonts w:asciiTheme="minorHAnsi" w:eastAsia="Times New Roman" w:hAnsiTheme="minorHAnsi" w:cstheme="minorHAnsi"/>
        </w:rPr>
      </w:pPr>
      <w:r w:rsidRPr="000C6D0C">
        <w:rPr>
          <w:rFonts w:asciiTheme="minorHAnsi" w:eastAsia="Times New Roman" w:hAnsiTheme="minorHAnsi" w:cstheme="minorHAnsi"/>
        </w:rPr>
        <w:t xml:space="preserve">w tym </w:t>
      </w:r>
      <w:r w:rsidR="0033211B" w:rsidRPr="000C6D0C">
        <w:rPr>
          <w:rFonts w:asciiTheme="minorHAnsi" w:eastAsia="Times New Roman" w:hAnsiTheme="minorHAnsi" w:cstheme="minorHAnsi"/>
        </w:rPr>
        <w:t>:</w:t>
      </w:r>
    </w:p>
    <w:p w14:paraId="2778A840" w14:textId="23408E8E" w:rsidR="005F6EB1" w:rsidRPr="000C6D0C" w:rsidRDefault="005F6EB1" w:rsidP="00D369CA">
      <w:pPr>
        <w:numPr>
          <w:ilvl w:val="0"/>
          <w:numId w:val="63"/>
        </w:numPr>
        <w:ind w:left="567"/>
        <w:jc w:val="both"/>
        <w:rPr>
          <w:rFonts w:asciiTheme="minorHAnsi" w:eastAsia="Times New Roman" w:hAnsiTheme="minorHAnsi" w:cstheme="minorHAnsi"/>
        </w:rPr>
      </w:pPr>
      <w:r w:rsidRPr="000C6D0C">
        <w:rPr>
          <w:rFonts w:asciiTheme="minorHAnsi" w:eastAsia="Times New Roman" w:hAnsiTheme="minorHAnsi" w:cstheme="minorHAnsi"/>
          <w:spacing w:val="-4"/>
        </w:rPr>
        <w:t xml:space="preserve">wykonanie </w:t>
      </w:r>
      <w:r w:rsidR="00030F52" w:rsidRPr="000C6D0C">
        <w:rPr>
          <w:rFonts w:asciiTheme="minorHAnsi" w:eastAsia="Times New Roman" w:hAnsiTheme="minorHAnsi" w:cstheme="minorHAnsi"/>
          <w:spacing w:val="-4"/>
        </w:rPr>
        <w:t xml:space="preserve">ekspertyzy technicznej </w:t>
      </w:r>
      <w:r w:rsidR="00B73658" w:rsidRPr="000C6D0C">
        <w:rPr>
          <w:rFonts w:asciiTheme="minorHAnsi" w:hAnsiTheme="minorHAnsi" w:cstheme="minorHAnsi"/>
          <w:spacing w:val="-4"/>
        </w:rPr>
        <w:t xml:space="preserve"> </w:t>
      </w:r>
      <w:r w:rsidR="00B73658" w:rsidRPr="000C6D0C">
        <w:rPr>
          <w:rFonts w:asciiTheme="minorHAnsi" w:eastAsia="Times New Roman" w:hAnsiTheme="minorHAnsi" w:cstheme="minorHAnsi"/>
        </w:rPr>
        <w:t xml:space="preserve">– </w:t>
      </w:r>
      <w:r w:rsidR="00030F52" w:rsidRPr="000C6D0C">
        <w:rPr>
          <w:rFonts w:asciiTheme="minorHAnsi" w:eastAsia="Times New Roman" w:hAnsiTheme="minorHAnsi" w:cstheme="minorHAnsi"/>
        </w:rPr>
        <w:t xml:space="preserve">w terminie do </w:t>
      </w:r>
      <w:r w:rsidR="00030F52" w:rsidRPr="000C6D0C">
        <w:rPr>
          <w:rFonts w:asciiTheme="minorHAnsi" w:eastAsia="Times New Roman" w:hAnsiTheme="minorHAnsi" w:cstheme="minorHAnsi"/>
          <w:b/>
          <w:bCs/>
        </w:rPr>
        <w:t>2 miesięcy</w:t>
      </w:r>
      <w:r w:rsidR="00030F52" w:rsidRPr="000C6D0C">
        <w:rPr>
          <w:rFonts w:asciiTheme="minorHAnsi" w:eastAsia="Times New Roman" w:hAnsiTheme="minorHAnsi" w:cstheme="minorHAnsi"/>
        </w:rPr>
        <w:t xml:space="preserve"> od daty podpisania umowy</w:t>
      </w:r>
      <w:r w:rsidRPr="000C6D0C">
        <w:rPr>
          <w:rFonts w:asciiTheme="minorHAnsi" w:eastAsia="Times New Roman" w:hAnsiTheme="minorHAnsi" w:cstheme="minorHAnsi"/>
        </w:rPr>
        <w:t xml:space="preserve">   </w:t>
      </w:r>
    </w:p>
    <w:p w14:paraId="5ADB5845" w14:textId="47B139C8" w:rsidR="005F6EB1" w:rsidRPr="00481699" w:rsidRDefault="00BA3509" w:rsidP="00D369CA">
      <w:pPr>
        <w:numPr>
          <w:ilvl w:val="0"/>
          <w:numId w:val="63"/>
        </w:numPr>
        <w:ind w:left="567"/>
        <w:jc w:val="both"/>
        <w:rPr>
          <w:rFonts w:asciiTheme="minorHAnsi" w:eastAsia="Times New Roman" w:hAnsiTheme="minorHAnsi" w:cstheme="minorHAnsi"/>
          <w:bCs/>
        </w:rPr>
      </w:pPr>
      <w:r w:rsidRPr="000C6D0C">
        <w:rPr>
          <w:rFonts w:asciiTheme="minorHAnsi" w:eastAsia="Times New Roman" w:hAnsiTheme="minorHAnsi" w:cstheme="minorHAnsi"/>
        </w:rPr>
        <w:t>wykonanie</w:t>
      </w:r>
      <w:r w:rsidR="00B73658" w:rsidRPr="000C6D0C">
        <w:rPr>
          <w:rFonts w:asciiTheme="minorHAnsi" w:eastAsia="Times New Roman" w:hAnsiTheme="minorHAnsi" w:cstheme="minorHAnsi"/>
        </w:rPr>
        <w:t xml:space="preserve"> </w:t>
      </w:r>
      <w:r w:rsidR="000C6D0C">
        <w:rPr>
          <w:rFonts w:asciiTheme="minorHAnsi" w:eastAsia="Times New Roman" w:hAnsiTheme="minorHAnsi" w:cstheme="minorHAnsi"/>
        </w:rPr>
        <w:t>p</w:t>
      </w:r>
      <w:r w:rsidR="00030F52" w:rsidRPr="000C6D0C">
        <w:rPr>
          <w:rFonts w:asciiTheme="minorHAnsi" w:eastAsia="Times New Roman" w:hAnsiTheme="minorHAnsi" w:cstheme="minorHAnsi"/>
        </w:rPr>
        <w:t xml:space="preserve">rojektu wykonawczego </w:t>
      </w:r>
      <w:r w:rsidR="00DE7841">
        <w:rPr>
          <w:rFonts w:asciiTheme="minorHAnsi" w:eastAsia="Times New Roman" w:hAnsiTheme="minorHAnsi" w:cstheme="minorHAnsi"/>
        </w:rPr>
        <w:t xml:space="preserve">i kosztorysu inwestorskiego </w:t>
      </w:r>
      <w:r w:rsidR="00030F52" w:rsidRPr="000C6D0C">
        <w:rPr>
          <w:rFonts w:asciiTheme="minorHAnsi" w:eastAsia="Times New Roman" w:hAnsiTheme="minorHAnsi" w:cstheme="minorHAnsi"/>
        </w:rPr>
        <w:t xml:space="preserve">– w terminie do </w:t>
      </w:r>
      <w:r w:rsidR="00030F52" w:rsidRPr="000C6D0C">
        <w:rPr>
          <w:rFonts w:asciiTheme="minorHAnsi" w:eastAsia="Times New Roman" w:hAnsiTheme="minorHAnsi" w:cstheme="minorHAnsi"/>
          <w:b/>
          <w:bCs/>
        </w:rPr>
        <w:t>1 miesi</w:t>
      </w:r>
      <w:r w:rsidR="00052215" w:rsidRPr="000C6D0C">
        <w:rPr>
          <w:rFonts w:asciiTheme="minorHAnsi" w:eastAsia="Times New Roman" w:hAnsiTheme="minorHAnsi" w:cstheme="minorHAnsi"/>
          <w:b/>
          <w:bCs/>
        </w:rPr>
        <w:t>ą</w:t>
      </w:r>
      <w:r w:rsidR="00030F52" w:rsidRPr="000C6D0C">
        <w:rPr>
          <w:rFonts w:asciiTheme="minorHAnsi" w:eastAsia="Times New Roman" w:hAnsiTheme="minorHAnsi" w:cstheme="minorHAnsi"/>
          <w:b/>
          <w:bCs/>
        </w:rPr>
        <w:t>ca</w:t>
      </w:r>
      <w:r w:rsidR="00052215" w:rsidRPr="00052215">
        <w:rPr>
          <w:rFonts w:asciiTheme="minorHAnsi" w:eastAsia="Times New Roman" w:hAnsiTheme="minorHAnsi" w:cstheme="minorHAnsi"/>
          <w:b/>
        </w:rPr>
        <w:t xml:space="preserve"> </w:t>
      </w:r>
      <w:r w:rsidR="00052215" w:rsidRPr="00052215">
        <w:rPr>
          <w:rFonts w:asciiTheme="minorHAnsi" w:eastAsia="Times New Roman" w:hAnsiTheme="minorHAnsi" w:cstheme="minorHAnsi"/>
          <w:bCs/>
        </w:rPr>
        <w:t>od daty</w:t>
      </w:r>
      <w:r w:rsidR="001A0A4E">
        <w:rPr>
          <w:rFonts w:asciiTheme="minorHAnsi" w:eastAsia="Times New Roman" w:hAnsiTheme="minorHAnsi" w:cstheme="minorHAnsi"/>
          <w:bCs/>
        </w:rPr>
        <w:t xml:space="preserve"> akceptacji</w:t>
      </w:r>
      <w:r w:rsidR="00052215" w:rsidRPr="00052215">
        <w:rPr>
          <w:rFonts w:asciiTheme="minorHAnsi" w:eastAsia="Times New Roman" w:hAnsiTheme="minorHAnsi" w:cstheme="minorHAnsi"/>
          <w:bCs/>
        </w:rPr>
        <w:t xml:space="preserve"> ekspertyzy technicznej przez Zamawiającego</w:t>
      </w:r>
      <w:r w:rsidR="00052215">
        <w:rPr>
          <w:rFonts w:asciiTheme="minorHAnsi" w:eastAsia="Times New Roman" w:hAnsiTheme="minorHAnsi" w:cstheme="minorHAnsi"/>
          <w:bCs/>
        </w:rPr>
        <w:t xml:space="preserve"> </w:t>
      </w:r>
      <w:r w:rsidR="00030F52">
        <w:rPr>
          <w:rFonts w:asciiTheme="minorHAnsi" w:eastAsia="Times New Roman" w:hAnsiTheme="minorHAnsi" w:cstheme="minorHAnsi"/>
          <w:bCs/>
        </w:rPr>
        <w:t xml:space="preserve"> </w:t>
      </w:r>
      <w:r w:rsidR="00B73658">
        <w:rPr>
          <w:rFonts w:asciiTheme="minorHAnsi" w:eastAsia="Times New Roman" w:hAnsiTheme="minorHAnsi" w:cstheme="minorHAnsi"/>
          <w:bCs/>
        </w:rPr>
        <w:t xml:space="preserve">     </w:t>
      </w:r>
    </w:p>
    <w:p w14:paraId="533C6ED2" w14:textId="77777777" w:rsidR="005F6EB1" w:rsidRPr="005F6EB1" w:rsidRDefault="005F6EB1" w:rsidP="00107A6D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IV. OŚWIADCZENIA DOTYCZĄCE PODWYKONAWCÓW: </w:t>
      </w:r>
    </w:p>
    <w:p w14:paraId="5074583D" w14:textId="77777777" w:rsidR="005F6EB1" w:rsidRPr="005F6EB1" w:rsidRDefault="005F6EB1" w:rsidP="00D369CA">
      <w:pPr>
        <w:tabs>
          <w:tab w:val="left" w:pos="0"/>
          <w:tab w:val="left" w:pos="5529"/>
        </w:tabs>
        <w:spacing w:after="60"/>
        <w:jc w:val="both"/>
        <w:rPr>
          <w:rFonts w:cstheme="minorHAnsi"/>
        </w:rPr>
      </w:pPr>
      <w:r w:rsidRPr="005F6EB1">
        <w:rPr>
          <w:rFonts w:cstheme="minorHAnsi"/>
        </w:rPr>
        <w:t>Zamówienie wykonamy</w:t>
      </w:r>
      <w:r w:rsidRPr="005F6EB1">
        <w:rPr>
          <w:rFonts w:cstheme="minorHAnsi"/>
          <w:b/>
        </w:rPr>
        <w:t xml:space="preserve"> samodzielnie*/przy pomocy podwykonawców*, </w:t>
      </w:r>
      <w:r w:rsidRPr="005F6EB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5F6EB1" w:rsidRPr="005F6EB1" w14:paraId="734E084F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A46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C7D8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590C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Nazwy podwykonawców (jeśli są znani)</w:t>
            </w:r>
          </w:p>
        </w:tc>
      </w:tr>
      <w:tr w:rsidR="005F6EB1" w:rsidRPr="005F6EB1" w14:paraId="61298BCC" w14:textId="77777777" w:rsidTr="00D369C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AE92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1DC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EF4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  <w:tr w:rsidR="005F6EB1" w:rsidRPr="005F6EB1" w14:paraId="7938CAC1" w14:textId="77777777" w:rsidTr="000923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585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898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CA91" w14:textId="77777777" w:rsidR="005F6EB1" w:rsidRPr="005F6EB1" w:rsidRDefault="005F6EB1" w:rsidP="005F6EB1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5F6EB1">
              <w:rPr>
                <w:rFonts w:cstheme="minorHAnsi"/>
              </w:rPr>
              <w:t>…</w:t>
            </w:r>
          </w:p>
        </w:tc>
      </w:tr>
    </w:tbl>
    <w:p w14:paraId="12C74328" w14:textId="77777777" w:rsidR="005F6EB1" w:rsidRPr="005F6EB1" w:rsidRDefault="005F6EB1" w:rsidP="005F6EB1">
      <w:pPr>
        <w:tabs>
          <w:tab w:val="left" w:pos="708"/>
          <w:tab w:val="left" w:pos="5529"/>
        </w:tabs>
        <w:spacing w:before="60"/>
        <w:jc w:val="both"/>
        <w:rPr>
          <w:rFonts w:asciiTheme="minorHAnsi" w:hAnsiTheme="minorHAnsi" w:cstheme="minorHAnsi"/>
          <w:bCs/>
          <w:u w:val="single"/>
        </w:rPr>
      </w:pPr>
      <w:r w:rsidRPr="005F6EB1">
        <w:rPr>
          <w:rFonts w:cstheme="minorHAnsi"/>
          <w:bCs/>
        </w:rPr>
        <w:t xml:space="preserve">      </w:t>
      </w:r>
      <w:r w:rsidRPr="005F6EB1">
        <w:rPr>
          <w:rFonts w:cstheme="minorHAnsi"/>
          <w:bCs/>
          <w:u w:val="single"/>
        </w:rPr>
        <w:t xml:space="preserve">* </w:t>
      </w:r>
      <w:r w:rsidRPr="005F6EB1">
        <w:rPr>
          <w:rFonts w:cstheme="minorHAnsi"/>
          <w:bCs/>
          <w:sz w:val="20"/>
          <w:u w:val="single"/>
        </w:rPr>
        <w:t xml:space="preserve">niepotrzebne skreślić </w:t>
      </w:r>
    </w:p>
    <w:p w14:paraId="75C24CA2" w14:textId="77777777" w:rsidR="005F6EB1" w:rsidRPr="005F6EB1" w:rsidRDefault="005F6EB1" w:rsidP="00107A6D">
      <w:pPr>
        <w:tabs>
          <w:tab w:val="left" w:pos="708"/>
          <w:tab w:val="left" w:pos="5529"/>
        </w:tabs>
        <w:spacing w:before="240" w:after="160"/>
        <w:jc w:val="both"/>
        <w:rPr>
          <w:rFonts w:cstheme="minorHAnsi"/>
        </w:rPr>
      </w:pPr>
      <w:r w:rsidRPr="005F6EB1">
        <w:rPr>
          <w:rFonts w:cstheme="minorHAnsi"/>
          <w:b/>
          <w:bCs/>
          <w:u w:val="single"/>
        </w:rPr>
        <w:t xml:space="preserve">V. OŚWIADCZENIA: </w:t>
      </w:r>
    </w:p>
    <w:p w14:paraId="3A02CD10" w14:textId="77777777" w:rsidR="005F6EB1" w:rsidRPr="005F6EB1" w:rsidRDefault="005F6EB1" w:rsidP="005F6EB1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5F6EB1">
        <w:rPr>
          <w:rFonts w:cstheme="minorHAnsi"/>
        </w:rPr>
        <w:t>Oświadczam, że:</w:t>
      </w:r>
    </w:p>
    <w:p w14:paraId="1881B7C1" w14:textId="7C1D1863" w:rsidR="005F6EB1" w:rsidRPr="002705BA" w:rsidRDefault="005F6EB1" w:rsidP="005F6EB1">
      <w:pPr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rPr>
          <w:rFonts w:cstheme="minorHAnsi"/>
        </w:rPr>
      </w:pPr>
      <w:r w:rsidRPr="005F6EB1">
        <w:rPr>
          <w:rFonts w:cstheme="minorHAnsi"/>
        </w:rPr>
        <w:t xml:space="preserve">zapoznałem się z zapytaniem ofertowym – numer </w:t>
      </w:r>
      <w:r w:rsidRPr="00CA3F89">
        <w:rPr>
          <w:rFonts w:cstheme="minorHAnsi"/>
        </w:rPr>
        <w:t xml:space="preserve">sprawy: </w:t>
      </w:r>
      <w:r w:rsidR="00107A6D" w:rsidRPr="00CA3F89">
        <w:rPr>
          <w:rFonts w:cstheme="minorHAnsi"/>
          <w:b/>
          <w:bCs/>
          <w:kern w:val="2"/>
        </w:rPr>
        <w:t>DOT-ZOB.260.</w:t>
      </w:r>
      <w:r w:rsidR="00CA3F89" w:rsidRPr="00CA3F89">
        <w:rPr>
          <w:rFonts w:cstheme="minorHAnsi"/>
          <w:b/>
          <w:bCs/>
          <w:kern w:val="2"/>
        </w:rPr>
        <w:t>7.</w:t>
      </w:r>
      <w:r w:rsidR="00107A6D" w:rsidRPr="00CA3F89">
        <w:rPr>
          <w:rFonts w:cstheme="minorHAnsi"/>
          <w:b/>
          <w:bCs/>
          <w:kern w:val="2"/>
        </w:rPr>
        <w:t>202</w:t>
      </w:r>
      <w:r w:rsidR="001A0A4E" w:rsidRPr="00CA3F89">
        <w:rPr>
          <w:rFonts w:cstheme="minorHAnsi"/>
          <w:b/>
          <w:bCs/>
          <w:kern w:val="2"/>
        </w:rPr>
        <w:t>4</w:t>
      </w:r>
      <w:r w:rsidR="00107A6D" w:rsidRPr="00CA3F89">
        <w:rPr>
          <w:rFonts w:cstheme="minorHAnsi"/>
        </w:rPr>
        <w:t xml:space="preserve"> </w:t>
      </w:r>
      <w:r w:rsidRPr="00CA3F89">
        <w:rPr>
          <w:rFonts w:cstheme="minorHAnsi"/>
        </w:rPr>
        <w:t>(w</w:t>
      </w:r>
      <w:r w:rsidRPr="005F6EB1">
        <w:rPr>
          <w:rFonts w:cstheme="minorHAnsi"/>
        </w:rPr>
        <w:t xml:space="preserve"> tym - opisem </w:t>
      </w:r>
      <w:r w:rsidRPr="002705BA">
        <w:rPr>
          <w:rFonts w:cstheme="minorHAnsi"/>
        </w:rPr>
        <w:t>przedmiotu zamówienia) i nie wnoszę do niego zastrzeżeń;</w:t>
      </w:r>
    </w:p>
    <w:p w14:paraId="437331E4" w14:textId="43D2260E" w:rsidR="005F6EB1" w:rsidRPr="002705BA" w:rsidRDefault="005F6EB1" w:rsidP="005F6EB1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jestem związany ofertą przez okres 60 (słownie: sześćdziesięciu) dni od upływu terminu składania ofert;</w:t>
      </w:r>
    </w:p>
    <w:p w14:paraId="700AAF8A" w14:textId="23FA7718" w:rsidR="00107A6D" w:rsidRPr="002705BA" w:rsidRDefault="00107A6D" w:rsidP="00D369CA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57" w:hanging="357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 xml:space="preserve">nie podlegam wykluczeniu na podstawie przesłanek wskazanych w art.7 Ustawy z dnia 13 kwietnia </w:t>
      </w:r>
      <w:r w:rsidR="00F703D1" w:rsidRPr="002705BA">
        <w:rPr>
          <w:rFonts w:cstheme="minorHAnsi"/>
        </w:rPr>
        <w:t xml:space="preserve">                  </w:t>
      </w:r>
      <w:r w:rsidRPr="002705BA">
        <w:rPr>
          <w:rFonts w:cstheme="minorHAnsi"/>
        </w:rPr>
        <w:t xml:space="preserve">2022 r. o szczególnych rozwiązaniach </w:t>
      </w:r>
      <w:r w:rsidR="00F703D1" w:rsidRPr="002705BA">
        <w:rPr>
          <w:rFonts w:cstheme="minorHAnsi"/>
        </w:rPr>
        <w:t>w zakresie przeciwdziałania wspieraniu agresji na Ukrainę oraz służących ochronie bezpieczeństwa narodowego (</w:t>
      </w:r>
      <w:r w:rsidR="002705BA" w:rsidRPr="002705BA">
        <w:rPr>
          <w:rFonts w:cstheme="minorHAnsi"/>
        </w:rPr>
        <w:t>tj. z dnia 04.04.2024 r., Dz</w:t>
      </w:r>
      <w:r w:rsidR="00F703D1" w:rsidRPr="002705BA">
        <w:rPr>
          <w:rFonts w:cstheme="minorHAnsi"/>
        </w:rPr>
        <w:t>.U. 202</w:t>
      </w:r>
      <w:r w:rsidR="002705BA" w:rsidRPr="002705BA">
        <w:rPr>
          <w:rFonts w:cstheme="minorHAnsi"/>
        </w:rPr>
        <w:t>4</w:t>
      </w:r>
      <w:r w:rsidR="00F703D1" w:rsidRPr="002705BA">
        <w:rPr>
          <w:rFonts w:cstheme="minorHAnsi"/>
        </w:rPr>
        <w:t xml:space="preserve"> r., poz. </w:t>
      </w:r>
      <w:r w:rsidR="002705BA" w:rsidRPr="002705BA">
        <w:rPr>
          <w:rFonts w:cstheme="minorHAnsi"/>
        </w:rPr>
        <w:t>507</w:t>
      </w:r>
      <w:r w:rsidR="00F703D1" w:rsidRPr="002705BA">
        <w:rPr>
          <w:rFonts w:cstheme="minorHAnsi"/>
        </w:rPr>
        <w:t>);</w:t>
      </w:r>
    </w:p>
    <w:p w14:paraId="354DDC4F" w14:textId="77777777" w:rsidR="005F6EB1" w:rsidRPr="005F6EB1" w:rsidRDefault="005F6EB1" w:rsidP="005F6EB1">
      <w:pPr>
        <w:widowControl w:val="0"/>
        <w:numPr>
          <w:ilvl w:val="0"/>
          <w:numId w:val="37"/>
        </w:numPr>
        <w:tabs>
          <w:tab w:val="clear" w:pos="0"/>
          <w:tab w:val="num" w:pos="360"/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  <w:r w:rsidRPr="002705BA">
        <w:rPr>
          <w:rFonts w:cstheme="minorHAnsi"/>
        </w:rPr>
        <w:t>zobowiązuję się do zawarcia umowy zgodnej ze wzorem umowy stanowiącym załącznik numer 2 do</w:t>
      </w:r>
      <w:r w:rsidRPr="005F6EB1">
        <w:rPr>
          <w:rFonts w:cstheme="minorHAnsi"/>
        </w:rPr>
        <w:t xml:space="preserve"> zapytania ofertowego, w miejscu i terminie wskazanym przez Zamawiającego.</w:t>
      </w:r>
    </w:p>
    <w:p w14:paraId="3A13D341" w14:textId="77777777" w:rsidR="00244A9D" w:rsidRDefault="00244A9D" w:rsidP="005F6EB1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  <w:u w:val="single"/>
        </w:rPr>
      </w:pPr>
    </w:p>
    <w:p w14:paraId="07098C6F" w14:textId="35E8ABCE" w:rsidR="005F6EB1" w:rsidRPr="005F6EB1" w:rsidRDefault="005F6EB1" w:rsidP="005F6EB1">
      <w:pPr>
        <w:tabs>
          <w:tab w:val="left" w:pos="284"/>
          <w:tab w:val="left" w:pos="426"/>
          <w:tab w:val="center" w:pos="8080"/>
        </w:tabs>
        <w:spacing w:before="240"/>
        <w:jc w:val="both"/>
        <w:rPr>
          <w:rFonts w:cstheme="minorHAnsi"/>
          <w:b/>
          <w:bCs/>
        </w:rPr>
      </w:pPr>
      <w:r w:rsidRPr="005F6EB1">
        <w:rPr>
          <w:rFonts w:cstheme="minorHAnsi"/>
          <w:b/>
          <w:bCs/>
          <w:u w:val="single"/>
        </w:rPr>
        <w:lastRenderedPageBreak/>
        <w:t>VII. DANE OSOBY UPOWAŻNIONEJ DO KONTAKTU Z ZAMAWIAJĄCYM</w:t>
      </w:r>
      <w:r w:rsidRPr="005F6EB1">
        <w:rPr>
          <w:rFonts w:cstheme="minorHAnsi"/>
          <w:b/>
          <w:bCs/>
        </w:rPr>
        <w:t xml:space="preserve"> </w:t>
      </w:r>
    </w:p>
    <w:p w14:paraId="145D279D" w14:textId="77777777" w:rsidR="005F6EB1" w:rsidRPr="005F6EB1" w:rsidRDefault="005F6EB1" w:rsidP="005F6EB1">
      <w:pPr>
        <w:tabs>
          <w:tab w:val="left" w:pos="284"/>
          <w:tab w:val="left" w:pos="426"/>
          <w:tab w:val="center" w:pos="8080"/>
        </w:tabs>
        <w:ind w:left="425"/>
        <w:jc w:val="both"/>
        <w:rPr>
          <w:rFonts w:cstheme="minorHAnsi"/>
        </w:rPr>
      </w:pPr>
      <w:r w:rsidRPr="005F6EB1">
        <w:rPr>
          <w:rFonts w:cstheme="minorHAnsi"/>
        </w:rPr>
        <w:t>(kontakt</w:t>
      </w:r>
      <w:r w:rsidRPr="005F6EB1">
        <w:rPr>
          <w:rFonts w:cstheme="minorHAnsi"/>
          <w:sz w:val="28"/>
          <w:szCs w:val="28"/>
        </w:rPr>
        <w:t>,</w:t>
      </w:r>
      <w:r w:rsidRPr="005F6EB1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5F6EB1">
        <w:rPr>
          <w:rFonts w:cstheme="minorHAnsi"/>
          <w:szCs w:val="28"/>
        </w:rPr>
        <w:t>:</w:t>
      </w:r>
      <w:r w:rsidRPr="005F6EB1">
        <w:rPr>
          <w:rFonts w:cstheme="minorHAnsi"/>
          <w:sz w:val="28"/>
          <w:szCs w:val="28"/>
        </w:rPr>
        <w:t xml:space="preserve"> </w:t>
      </w:r>
    </w:p>
    <w:p w14:paraId="54C568BB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</w:p>
    <w:p w14:paraId="344FBEB4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imię i nazwisko .............................................................................................................................</w:t>
      </w:r>
    </w:p>
    <w:p w14:paraId="7253C106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stanowisko służbowe ...................................................................................................................</w:t>
      </w:r>
    </w:p>
    <w:p w14:paraId="122107E1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8381097" w14:textId="77777777" w:rsidR="005F6EB1" w:rsidRPr="005F6EB1" w:rsidRDefault="005F6EB1" w:rsidP="005F6EB1">
      <w:pPr>
        <w:tabs>
          <w:tab w:val="center" w:pos="8080"/>
        </w:tabs>
        <w:spacing w:after="120"/>
        <w:rPr>
          <w:rFonts w:cstheme="minorHAnsi"/>
        </w:rPr>
      </w:pPr>
      <w:r w:rsidRPr="005F6EB1">
        <w:rPr>
          <w:rFonts w:cstheme="minorHAnsi"/>
        </w:rPr>
        <w:t>numer faksu .................................................................................................................................</w:t>
      </w:r>
    </w:p>
    <w:p w14:paraId="39E14021" w14:textId="77777777" w:rsidR="005F6EB1" w:rsidRPr="005F6EB1" w:rsidRDefault="005F6EB1" w:rsidP="005F6EB1">
      <w:pPr>
        <w:spacing w:after="120"/>
        <w:rPr>
          <w:rFonts w:cstheme="minorHAnsi"/>
        </w:rPr>
      </w:pPr>
      <w:r w:rsidRPr="005F6EB1">
        <w:rPr>
          <w:rFonts w:cstheme="minorHAnsi"/>
        </w:rPr>
        <w:t>dni i godziny pracy .......................................................................................................................</w:t>
      </w:r>
    </w:p>
    <w:p w14:paraId="11661293" w14:textId="77777777" w:rsidR="005F6EB1" w:rsidRPr="005F6EB1" w:rsidRDefault="005F6EB1" w:rsidP="005F6EB1">
      <w:pPr>
        <w:spacing w:after="120"/>
        <w:rPr>
          <w:rFonts w:cstheme="minorHAnsi"/>
          <w:b/>
          <w:bCs/>
          <w:color w:val="FF0000"/>
          <w:sz w:val="16"/>
          <w:szCs w:val="16"/>
        </w:rPr>
      </w:pPr>
      <w:r w:rsidRPr="005F6EB1">
        <w:rPr>
          <w:rFonts w:cstheme="minorHAnsi"/>
        </w:rPr>
        <w:t>adres e-mail .................................................................................................................................</w:t>
      </w:r>
    </w:p>
    <w:p w14:paraId="13E34A0D" w14:textId="77777777" w:rsidR="005F6EB1" w:rsidRPr="005F6EB1" w:rsidRDefault="005F6EB1" w:rsidP="005F6EB1">
      <w:pPr>
        <w:rPr>
          <w:rFonts w:cstheme="minorHAnsi"/>
          <w:szCs w:val="20"/>
        </w:rPr>
      </w:pPr>
    </w:p>
    <w:p w14:paraId="119C947D" w14:textId="77777777" w:rsidR="005F6EB1" w:rsidRPr="005F6EB1" w:rsidRDefault="005F6EB1" w:rsidP="005F6EB1">
      <w:pPr>
        <w:jc w:val="right"/>
        <w:rPr>
          <w:rFonts w:cstheme="minorHAnsi"/>
          <w:szCs w:val="20"/>
        </w:rPr>
      </w:pPr>
      <w:r w:rsidRPr="005F6EB1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EF948FD" w14:textId="77777777" w:rsidR="005F6EB1" w:rsidRPr="005F6EB1" w:rsidRDefault="005F6EB1" w:rsidP="005F6EB1">
      <w:pPr>
        <w:jc w:val="both"/>
        <w:rPr>
          <w:rFonts w:cstheme="minorHAnsi"/>
          <w:b/>
          <w:bCs/>
        </w:rPr>
      </w:pPr>
      <w:r w:rsidRPr="005F6EB1"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7C71F9FB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B901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2D5FDD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6785CE1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8FDE8E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459DDFA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6A5AB58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CAB1BA0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B4F75A3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2609DA5" w14:textId="77777777" w:rsidR="005F6EB1" w:rsidRPr="005F6EB1" w:rsidRDefault="005F6EB1" w:rsidP="005F6EB1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551BA91" w14:textId="229A87CE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  <w:b/>
        </w:rPr>
      </w:pPr>
    </w:p>
    <w:p w14:paraId="4B6F02EC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7CD0050D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535EC473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74116">
          <w:headerReference w:type="default" r:id="rId8"/>
          <w:footerReference w:type="default" r:id="rId9"/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0AD6A497" w14:textId="77777777" w:rsidR="00734A71" w:rsidRPr="00734A71" w:rsidRDefault="00734A71" w:rsidP="00D461ED">
      <w:pPr>
        <w:tabs>
          <w:tab w:val="left" w:pos="5529"/>
        </w:tabs>
        <w:spacing w:after="120"/>
        <w:jc w:val="center"/>
        <w:rPr>
          <w:rFonts w:cstheme="minorHAnsi"/>
          <w:b/>
          <w:bCs/>
          <w:u w:val="single"/>
        </w:rPr>
      </w:pPr>
      <w:r w:rsidRPr="00734A71">
        <w:rPr>
          <w:rFonts w:cstheme="minorHAnsi"/>
          <w:b/>
          <w:bCs/>
        </w:rPr>
        <w:lastRenderedPageBreak/>
        <w:t>ZAŁĄCZNIK NUMER 4 DO ZAPYTANIA OFERTOWEGO</w:t>
      </w:r>
    </w:p>
    <w:p w14:paraId="6774F212" w14:textId="77777777" w:rsidR="00734A71" w:rsidRPr="00734A71" w:rsidRDefault="00734A71" w:rsidP="00734A71">
      <w:pPr>
        <w:tabs>
          <w:tab w:val="left" w:pos="5529"/>
        </w:tabs>
        <w:jc w:val="center"/>
        <w:rPr>
          <w:rFonts w:cstheme="minorHAnsi"/>
          <w:b/>
          <w:bCs/>
          <w:sz w:val="24"/>
          <w:u w:val="single"/>
        </w:rPr>
      </w:pPr>
      <w:r w:rsidRPr="00734A71">
        <w:rPr>
          <w:rFonts w:cstheme="minorHAnsi"/>
          <w:b/>
          <w:bCs/>
          <w:sz w:val="24"/>
          <w:u w:val="single"/>
        </w:rPr>
        <w:t>FORMULARZ CENOWY</w:t>
      </w:r>
    </w:p>
    <w:p w14:paraId="0C7785BE" w14:textId="67C0EC8C" w:rsidR="00734A71" w:rsidRDefault="00734A71" w:rsidP="007A3E8D">
      <w:pPr>
        <w:keepNext/>
        <w:spacing w:before="360" w:after="480"/>
        <w:rPr>
          <w:rFonts w:cstheme="minorHAnsi"/>
          <w:b/>
          <w:bCs/>
          <w:kern w:val="2"/>
        </w:rPr>
      </w:pPr>
      <w:r w:rsidRPr="00734A71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bookmarkStart w:id="3" w:name="_Hlk108088596"/>
      <w:r w:rsidR="00F703D1" w:rsidRPr="00CA3F89">
        <w:rPr>
          <w:rFonts w:cstheme="minorHAnsi"/>
          <w:b/>
          <w:bCs/>
          <w:kern w:val="2"/>
        </w:rPr>
        <w:t>DOT-ZOB.260.</w:t>
      </w:r>
      <w:r w:rsidR="00CA3F89" w:rsidRPr="00CA3F89">
        <w:rPr>
          <w:rFonts w:cstheme="minorHAnsi"/>
          <w:b/>
          <w:bCs/>
          <w:kern w:val="2"/>
        </w:rPr>
        <w:t>7</w:t>
      </w:r>
      <w:r w:rsidR="00F703D1" w:rsidRPr="00CA3F89">
        <w:rPr>
          <w:rFonts w:cstheme="minorHAnsi"/>
          <w:b/>
          <w:bCs/>
          <w:kern w:val="2"/>
        </w:rPr>
        <w:t>.202</w:t>
      </w:r>
      <w:r w:rsidR="001A0A4E" w:rsidRPr="00CA3F89">
        <w:rPr>
          <w:rFonts w:cstheme="minorHAnsi"/>
          <w:b/>
          <w:bCs/>
          <w:kern w:val="2"/>
        </w:rPr>
        <w:t>4</w:t>
      </w:r>
      <w:bookmarkEnd w:id="3"/>
    </w:p>
    <w:p w14:paraId="60527E66" w14:textId="77777777" w:rsidR="00734A71" w:rsidRPr="00734A71" w:rsidRDefault="00734A71" w:rsidP="00734A71">
      <w:pPr>
        <w:rPr>
          <w:rFonts w:cstheme="minorHAnsi"/>
        </w:rPr>
      </w:pPr>
    </w:p>
    <w:p w14:paraId="57C7E79E" w14:textId="77777777" w:rsidR="00734A71" w:rsidRPr="00734A71" w:rsidRDefault="00734A71" w:rsidP="00734A71">
      <w:pPr>
        <w:spacing w:before="240"/>
        <w:rPr>
          <w:rFonts w:cstheme="minorHAnsi"/>
        </w:rPr>
      </w:pPr>
      <w:r w:rsidRPr="00734A71">
        <w:rPr>
          <w:rFonts w:cstheme="minorHAnsi"/>
        </w:rPr>
        <w:t>...............................................................                                    ......................................, dnia ………………………….</w:t>
      </w:r>
    </w:p>
    <w:p w14:paraId="2B0D8D10" w14:textId="77777777" w:rsidR="00734A71" w:rsidRPr="00734A71" w:rsidRDefault="00734A71" w:rsidP="00734A71">
      <w:pPr>
        <w:rPr>
          <w:rFonts w:cstheme="minorHAnsi"/>
          <w:bCs/>
          <w:kern w:val="2"/>
        </w:rPr>
      </w:pPr>
      <w:r w:rsidRPr="00734A71">
        <w:rPr>
          <w:rFonts w:cstheme="minorHAnsi"/>
          <w:i/>
          <w:iCs/>
        </w:rPr>
        <w:t xml:space="preserve"> /pieczątka nagłówkowa  Wykonawcy/                                               / miejscowość/</w:t>
      </w:r>
    </w:p>
    <w:p w14:paraId="6294E47E" w14:textId="6A60CF83" w:rsidR="001A0A4E" w:rsidRPr="005F6EB1" w:rsidRDefault="00734A71" w:rsidP="00F703D1">
      <w:pPr>
        <w:spacing w:before="600" w:after="480"/>
        <w:jc w:val="both"/>
        <w:rPr>
          <w:rFonts w:cstheme="minorHAnsi"/>
          <w:b/>
        </w:rPr>
      </w:pPr>
      <w:r w:rsidRPr="00734A71">
        <w:rPr>
          <w:rFonts w:cstheme="minorHAnsi"/>
        </w:rPr>
        <w:t>Wycena przedmiotu zamówienia</w:t>
      </w:r>
      <w:r w:rsidRPr="00734A71">
        <w:rPr>
          <w:rFonts w:cstheme="minorHAnsi"/>
          <w:b/>
        </w:rPr>
        <w:t xml:space="preserve"> </w:t>
      </w:r>
      <w:r w:rsidRPr="00734A71">
        <w:rPr>
          <w:rFonts w:cstheme="minorHAnsi"/>
        </w:rPr>
        <w:t>na</w:t>
      </w:r>
      <w:r w:rsidRPr="00734A71">
        <w:rPr>
          <w:rFonts w:cstheme="minorHAnsi"/>
          <w:b/>
        </w:rPr>
        <w:t xml:space="preserve"> </w:t>
      </w:r>
      <w:r w:rsidR="00F703D1" w:rsidRPr="005F6EB1">
        <w:rPr>
          <w:rFonts w:cstheme="minorHAnsi"/>
          <w:b/>
        </w:rPr>
        <w:t>wykonanie</w:t>
      </w:r>
      <w:r w:rsidR="001A0A4E">
        <w:rPr>
          <w:rFonts w:cstheme="minorHAnsi"/>
          <w:b/>
        </w:rPr>
        <w:t xml:space="preserve"> ekspertyzy technicznej i </w:t>
      </w:r>
      <w:r w:rsidR="001A0A4E" w:rsidRPr="005F6EB1">
        <w:rPr>
          <w:rFonts w:cstheme="minorHAnsi"/>
          <w:b/>
        </w:rPr>
        <w:t xml:space="preserve">dokumentacji </w:t>
      </w:r>
      <w:r w:rsidR="001A0A4E">
        <w:rPr>
          <w:rFonts w:cstheme="minorHAnsi"/>
          <w:b/>
        </w:rPr>
        <w:t>projektow</w:t>
      </w:r>
      <w:r w:rsidR="00FA579B">
        <w:rPr>
          <w:rFonts w:cstheme="minorHAnsi"/>
          <w:b/>
        </w:rPr>
        <w:t xml:space="preserve">o-kosztorysowej dla </w:t>
      </w:r>
      <w:r w:rsidR="001A0A4E">
        <w:rPr>
          <w:rFonts w:cstheme="minorHAnsi"/>
          <w:b/>
        </w:rPr>
        <w:t>rozwiąza</w:t>
      </w:r>
      <w:r w:rsidR="00FA579B">
        <w:rPr>
          <w:rFonts w:cstheme="minorHAnsi"/>
          <w:b/>
        </w:rPr>
        <w:t xml:space="preserve">nia </w:t>
      </w:r>
      <w:r w:rsidR="001A0A4E">
        <w:rPr>
          <w:rFonts w:cstheme="minorHAnsi"/>
          <w:b/>
        </w:rPr>
        <w:t>problemu niewłaściwych temperatur w części pomieszczeń budynku „B” Gdańskieg</w:t>
      </w:r>
      <w:r w:rsidR="001A0A4E" w:rsidRPr="00C62705">
        <w:rPr>
          <w:rFonts w:cs="Tahoma"/>
          <w:b/>
          <w:bCs/>
        </w:rPr>
        <w:t>o Parku Naukowo-Technologiczneg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878"/>
        <w:gridCol w:w="1559"/>
        <w:gridCol w:w="1564"/>
      </w:tblGrid>
      <w:tr w:rsidR="0024035B" w:rsidRPr="00734A71" w14:paraId="7A2B13FB" w14:textId="77777777" w:rsidTr="0024035B">
        <w:trPr>
          <w:trHeight w:val="4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5CA0" w14:textId="77777777" w:rsidR="0024035B" w:rsidRPr="0024035B" w:rsidRDefault="0024035B" w:rsidP="0019423B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L.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762" w14:textId="77777777" w:rsidR="0024035B" w:rsidRPr="0024035B" w:rsidRDefault="0024035B" w:rsidP="0019423B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yszczególnienie elementów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BE7" w14:textId="77777777" w:rsidR="0024035B" w:rsidRDefault="0024035B" w:rsidP="00734A7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45B235AF" w14:textId="2322CA0E" w:rsidR="0024035B" w:rsidRPr="0024035B" w:rsidRDefault="0024035B" w:rsidP="00734A7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netto (z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F88" w14:textId="77777777" w:rsidR="0024035B" w:rsidRDefault="0024035B" w:rsidP="00734A7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  <w:p w14:paraId="12524B9A" w14:textId="39D8C292" w:rsidR="0024035B" w:rsidRPr="0024035B" w:rsidRDefault="0024035B" w:rsidP="00734A71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24035B">
              <w:rPr>
                <w:rFonts w:asciiTheme="minorHAnsi" w:eastAsia="Times New Roman" w:hAnsiTheme="minorHAnsi" w:cstheme="minorHAnsi"/>
                <w:b/>
                <w:szCs w:val="20"/>
              </w:rPr>
              <w:t>Wartość brutto       (zł)</w:t>
            </w:r>
          </w:p>
        </w:tc>
      </w:tr>
      <w:tr w:rsidR="0024035B" w:rsidRPr="00734A71" w14:paraId="6E88B08C" w14:textId="77777777" w:rsidTr="0024035B">
        <w:trPr>
          <w:trHeight w:val="5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777F" w14:textId="77777777" w:rsidR="0024035B" w:rsidRPr="0024035B" w:rsidRDefault="0024035B" w:rsidP="0019423B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4035B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D6D" w14:textId="77777777" w:rsidR="00244A9D" w:rsidRDefault="0024035B" w:rsidP="00244A9D">
            <w:pPr>
              <w:tabs>
                <w:tab w:val="left" w:pos="1418"/>
              </w:tabs>
              <w:suppressAutoHyphens/>
              <w:jc w:val="both"/>
              <w:rPr>
                <w:sz w:val="20"/>
                <w:szCs w:val="20"/>
              </w:rPr>
            </w:pPr>
            <w:r w:rsidRPr="0024035B">
              <w:rPr>
                <w:rFonts w:cstheme="minorHAnsi"/>
                <w:spacing w:val="-2"/>
                <w:sz w:val="20"/>
                <w:szCs w:val="20"/>
              </w:rPr>
              <w:t xml:space="preserve">Wykonanie </w:t>
            </w:r>
            <w:r w:rsidR="001A0A4E">
              <w:rPr>
                <w:rFonts w:cstheme="minorHAnsi"/>
                <w:spacing w:val="-2"/>
                <w:sz w:val="20"/>
                <w:szCs w:val="20"/>
              </w:rPr>
              <w:t>ekspertyzy technicznej</w:t>
            </w:r>
            <w:r w:rsidR="00244A9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244A9D" w:rsidRPr="00244A9D">
              <w:rPr>
                <w:sz w:val="20"/>
                <w:szCs w:val="20"/>
              </w:rPr>
              <w:t>dotyczącej niewłaściwych temperatur powietrza w części pomieszczeń budynku „B” Gdańskiego Parku Naukowo-Technologicznego</w:t>
            </w:r>
          </w:p>
          <w:p w14:paraId="63B731F4" w14:textId="286B3AFC" w:rsidR="00244A9D" w:rsidRPr="0024035B" w:rsidRDefault="00244A9D" w:rsidP="00244A9D">
            <w:pPr>
              <w:tabs>
                <w:tab w:val="left" w:pos="1418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133" w14:textId="77777777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49" w14:textId="60C25875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24035B" w:rsidRPr="00734A71" w14:paraId="12175B93" w14:textId="77777777" w:rsidTr="0024035B">
        <w:trPr>
          <w:trHeight w:val="5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164" w14:textId="29CE9593" w:rsidR="0024035B" w:rsidRPr="0024035B" w:rsidRDefault="0024035B" w:rsidP="0019423B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24035B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BAD" w14:textId="0DCA67C8" w:rsidR="00244A9D" w:rsidRPr="0024035B" w:rsidRDefault="0024035B" w:rsidP="00FA579B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24035B">
              <w:rPr>
                <w:rFonts w:cstheme="minorHAnsi"/>
                <w:spacing w:val="-2"/>
                <w:sz w:val="20"/>
                <w:szCs w:val="20"/>
              </w:rPr>
              <w:t xml:space="preserve">Wykonanie </w:t>
            </w:r>
            <w:r w:rsidR="001A0A4E">
              <w:rPr>
                <w:rFonts w:cstheme="minorHAnsi"/>
                <w:spacing w:val="-2"/>
                <w:sz w:val="20"/>
                <w:szCs w:val="20"/>
              </w:rPr>
              <w:t>projektu wykonawczego modernizacji</w:t>
            </w:r>
            <w:r w:rsidR="00244A9D">
              <w:rPr>
                <w:rFonts w:cstheme="minorHAnsi"/>
                <w:spacing w:val="-2"/>
                <w:sz w:val="20"/>
                <w:szCs w:val="20"/>
              </w:rPr>
              <w:t xml:space="preserve"> instalacji technicznych i izolacji termicznych </w:t>
            </w:r>
            <w:r w:rsidRPr="00244A9D">
              <w:rPr>
                <w:rFonts w:cstheme="minorHAnsi"/>
                <w:spacing w:val="-2"/>
                <w:sz w:val="20"/>
                <w:szCs w:val="20"/>
              </w:rPr>
              <w:t>budynku „</w:t>
            </w:r>
            <w:r w:rsidR="008C02B1" w:rsidRPr="00244A9D">
              <w:rPr>
                <w:rFonts w:cstheme="minorHAnsi"/>
                <w:spacing w:val="-2"/>
                <w:sz w:val="20"/>
                <w:szCs w:val="20"/>
              </w:rPr>
              <w:t>B</w:t>
            </w:r>
            <w:r w:rsidRPr="00244A9D">
              <w:rPr>
                <w:rFonts w:cstheme="minorHAnsi"/>
                <w:spacing w:val="-2"/>
                <w:sz w:val="20"/>
                <w:szCs w:val="20"/>
              </w:rPr>
              <w:t>” Gdańskiego Parku Naukowo-Technolog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C9F" w14:textId="77777777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739" w14:textId="16AB6C33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A579B" w:rsidRPr="00734A71" w14:paraId="5EAF1C96" w14:textId="77777777" w:rsidTr="0024035B">
        <w:trPr>
          <w:trHeight w:val="5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16D" w14:textId="2C2DBC09" w:rsidR="00FA579B" w:rsidRPr="00FA579B" w:rsidRDefault="00FA579B" w:rsidP="00FA579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579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1A5" w14:textId="28FC1722" w:rsidR="00FA579B" w:rsidRPr="0024035B" w:rsidRDefault="00FA579B" w:rsidP="00FA579B">
            <w:pPr>
              <w:tabs>
                <w:tab w:val="left" w:pos="1418"/>
              </w:tabs>
              <w:suppressAutoHyphens/>
              <w:jc w:val="both"/>
              <w:rPr>
                <w:rFonts w:cstheme="minorHAnsi"/>
                <w:spacing w:val="-2"/>
                <w:sz w:val="20"/>
                <w:szCs w:val="20"/>
              </w:rPr>
            </w:pPr>
            <w:r w:rsidRPr="0024035B">
              <w:rPr>
                <w:rFonts w:cstheme="minorHAnsi"/>
                <w:spacing w:val="-2"/>
                <w:sz w:val="20"/>
                <w:szCs w:val="20"/>
              </w:rPr>
              <w:t xml:space="preserve">Wykonanie 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kosztorysu inwestorskiego modernizacji instalacji technicznych i izolacji termicznych </w:t>
            </w:r>
            <w:r w:rsidRPr="00244A9D">
              <w:rPr>
                <w:rFonts w:cstheme="minorHAnsi"/>
                <w:spacing w:val="-2"/>
                <w:sz w:val="20"/>
                <w:szCs w:val="20"/>
              </w:rPr>
              <w:t>budynku „B” Gdańskiego Parku Naukowo-Technolog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8FC" w14:textId="77777777" w:rsidR="00FA579B" w:rsidRPr="00734A71" w:rsidRDefault="00FA579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08E" w14:textId="77777777" w:rsidR="00FA579B" w:rsidRPr="00734A71" w:rsidRDefault="00FA579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24035B" w:rsidRPr="00734A71" w14:paraId="1E308996" w14:textId="77777777" w:rsidTr="0024035B">
        <w:trPr>
          <w:trHeight w:val="682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DDD0" w14:textId="77777777" w:rsidR="0024035B" w:rsidRPr="00734A71" w:rsidRDefault="0024035B" w:rsidP="00734A71">
            <w:pPr>
              <w:jc w:val="right"/>
              <w:rPr>
                <w:rFonts w:cstheme="minorHAnsi"/>
                <w:b/>
              </w:rPr>
            </w:pPr>
            <w:r w:rsidRPr="00734A71">
              <w:rPr>
                <w:rFonts w:cstheme="minorHAnsi"/>
                <w:b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DF4" w14:textId="77777777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3AF" w14:textId="3CA90BD6" w:rsidR="0024035B" w:rsidRPr="00734A71" w:rsidRDefault="0024035B" w:rsidP="00734A71">
            <w:pPr>
              <w:spacing w:line="256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71B0074" w14:textId="77777777" w:rsidR="00734A71" w:rsidRPr="00734A71" w:rsidRDefault="00734A71" w:rsidP="00734A71">
      <w:pPr>
        <w:rPr>
          <w:rFonts w:cstheme="minorHAnsi"/>
          <w:szCs w:val="20"/>
        </w:rPr>
      </w:pPr>
    </w:p>
    <w:p w14:paraId="6E7A79A5" w14:textId="3B3278E6" w:rsidR="00734A71" w:rsidRDefault="00734A71" w:rsidP="00734A71">
      <w:pPr>
        <w:rPr>
          <w:rFonts w:cstheme="minorHAnsi"/>
          <w:szCs w:val="20"/>
        </w:rPr>
      </w:pPr>
    </w:p>
    <w:p w14:paraId="1A54EDAB" w14:textId="472E71FE" w:rsidR="00747D75" w:rsidRDefault="00747D75" w:rsidP="00734A71">
      <w:pPr>
        <w:rPr>
          <w:rFonts w:cstheme="minorHAnsi"/>
          <w:szCs w:val="20"/>
        </w:rPr>
      </w:pPr>
    </w:p>
    <w:p w14:paraId="6B99AE78" w14:textId="77777777" w:rsidR="00734A71" w:rsidRPr="00734A71" w:rsidRDefault="00734A71" w:rsidP="00734A71">
      <w:pPr>
        <w:rPr>
          <w:rFonts w:cstheme="minorHAnsi"/>
          <w:szCs w:val="20"/>
        </w:rPr>
      </w:pPr>
    </w:p>
    <w:p w14:paraId="01C7116E" w14:textId="77777777" w:rsidR="00734A71" w:rsidRPr="00734A71" w:rsidRDefault="00734A71" w:rsidP="00734A71">
      <w:pPr>
        <w:rPr>
          <w:rFonts w:cstheme="minorHAnsi"/>
          <w:szCs w:val="20"/>
        </w:rPr>
      </w:pPr>
    </w:p>
    <w:p w14:paraId="4CF468B9" w14:textId="77777777" w:rsidR="00734A71" w:rsidRPr="00734A71" w:rsidRDefault="00734A71" w:rsidP="00734A71">
      <w:pPr>
        <w:ind w:left="1418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57627127" w14:textId="77777777" w:rsidR="00734A71" w:rsidRPr="00734A71" w:rsidRDefault="00734A71" w:rsidP="00734A71">
      <w:pPr>
        <w:jc w:val="center"/>
        <w:rPr>
          <w:rFonts w:cstheme="minorHAnsi"/>
          <w:szCs w:val="20"/>
        </w:rPr>
      </w:pPr>
      <w:r w:rsidRPr="00734A71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5AD4998C" w14:textId="291365CE" w:rsidR="006D2188" w:rsidRDefault="006D2188" w:rsidP="00D649C9">
      <w:pPr>
        <w:tabs>
          <w:tab w:val="left" w:pos="708"/>
          <w:tab w:val="left" w:pos="5529"/>
        </w:tabs>
        <w:spacing w:after="160" w:line="256" w:lineRule="auto"/>
        <w:jc w:val="center"/>
        <w:rPr>
          <w:rFonts w:eastAsia="Calibri" w:cstheme="minorBidi"/>
          <w:b/>
          <w:bCs/>
          <w:sz w:val="24"/>
        </w:rPr>
      </w:pPr>
    </w:p>
    <w:p w14:paraId="087A98AB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</w:pPr>
    </w:p>
    <w:p w14:paraId="623F9DBA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  <w:sectPr w:rsidR="00D649C9" w:rsidRPr="00D649C9" w:rsidSect="00E74116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45E5D7C9" w14:textId="35514F14" w:rsidR="0058126E" w:rsidRPr="0058126E" w:rsidRDefault="0058126E" w:rsidP="00D461ED">
      <w:pPr>
        <w:tabs>
          <w:tab w:val="left" w:pos="708"/>
          <w:tab w:val="left" w:pos="5529"/>
        </w:tabs>
        <w:spacing w:after="120"/>
        <w:jc w:val="center"/>
        <w:rPr>
          <w:rFonts w:asciiTheme="minorHAnsi" w:hAnsiTheme="minorHAnsi"/>
          <w:b/>
          <w:bCs/>
        </w:rPr>
      </w:pPr>
      <w:r w:rsidRPr="0058126E">
        <w:rPr>
          <w:b/>
          <w:bCs/>
        </w:rPr>
        <w:lastRenderedPageBreak/>
        <w:t xml:space="preserve">ZAŁĄCZNIK NUMER </w:t>
      </w:r>
      <w:r w:rsidR="002705BA">
        <w:rPr>
          <w:b/>
          <w:bCs/>
        </w:rPr>
        <w:t>5</w:t>
      </w:r>
      <w:r w:rsidRPr="0058126E">
        <w:rPr>
          <w:b/>
          <w:bCs/>
        </w:rPr>
        <w:t xml:space="preserve"> DO ZAPYTANIA OFERTOWEGO </w:t>
      </w:r>
    </w:p>
    <w:p w14:paraId="1D942312" w14:textId="77777777" w:rsidR="0058126E" w:rsidRPr="0058126E" w:rsidRDefault="0058126E" w:rsidP="0058126E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58126E">
        <w:rPr>
          <w:b/>
          <w:sz w:val="24"/>
          <w:szCs w:val="20"/>
          <w:u w:val="single"/>
        </w:rPr>
        <w:t>OŚWIADCZENIE RODO</w:t>
      </w:r>
    </w:p>
    <w:p w14:paraId="57123657" w14:textId="06864167" w:rsidR="0058126E" w:rsidRPr="0058126E" w:rsidRDefault="0058126E" w:rsidP="007A3E8D">
      <w:pPr>
        <w:keepNext/>
        <w:spacing w:before="360" w:after="480"/>
        <w:rPr>
          <w:rFonts w:cstheme="minorHAnsi"/>
          <w:b/>
        </w:rPr>
      </w:pPr>
      <w:r w:rsidRPr="0058126E">
        <w:rPr>
          <w:rFonts w:cstheme="minorHAnsi"/>
          <w:b/>
          <w:bCs/>
          <w:kern w:val="2"/>
        </w:rPr>
        <w:t>nu</w:t>
      </w:r>
      <w:r w:rsidRPr="00CA3F89">
        <w:rPr>
          <w:rFonts w:cstheme="minorHAnsi"/>
          <w:b/>
          <w:bCs/>
          <w:kern w:val="2"/>
        </w:rPr>
        <w:t xml:space="preserve">mer sprawy: </w:t>
      </w:r>
      <w:r w:rsidR="002630AF" w:rsidRPr="00CA3F89">
        <w:rPr>
          <w:rFonts w:cstheme="minorHAnsi"/>
          <w:b/>
          <w:bCs/>
          <w:kern w:val="2"/>
        </w:rPr>
        <w:t>DOT-ZOB.</w:t>
      </w:r>
      <w:r w:rsidR="002705BA" w:rsidRPr="00CA3F89">
        <w:rPr>
          <w:rFonts w:cstheme="minorHAnsi"/>
          <w:b/>
          <w:bCs/>
          <w:kern w:val="2"/>
        </w:rPr>
        <w:t>260.</w:t>
      </w:r>
      <w:r w:rsidR="00CA3F89" w:rsidRPr="00CA3F89">
        <w:rPr>
          <w:rFonts w:cstheme="minorHAnsi"/>
          <w:b/>
          <w:bCs/>
          <w:kern w:val="2"/>
        </w:rPr>
        <w:t>7</w:t>
      </w:r>
      <w:r w:rsidR="002630AF" w:rsidRPr="00CA3F89">
        <w:rPr>
          <w:rFonts w:cstheme="minorHAnsi"/>
          <w:b/>
          <w:bCs/>
          <w:kern w:val="2"/>
        </w:rPr>
        <w:t>.202</w:t>
      </w:r>
      <w:r w:rsidR="004A6BE2" w:rsidRPr="00CA3F89">
        <w:rPr>
          <w:rFonts w:cstheme="minorHAnsi"/>
          <w:b/>
          <w:bCs/>
          <w:kern w:val="2"/>
        </w:rPr>
        <w:t>4</w:t>
      </w:r>
    </w:p>
    <w:p w14:paraId="656D180F" w14:textId="77777777" w:rsidR="0058126E" w:rsidRPr="0058126E" w:rsidRDefault="0058126E" w:rsidP="0058126E">
      <w:pPr>
        <w:jc w:val="both"/>
        <w:rPr>
          <w:rFonts w:asciiTheme="minorHAnsi" w:eastAsia="Calibri" w:hAnsiTheme="minorHAnsi" w:cstheme="minorHAnsi"/>
        </w:rPr>
      </w:pPr>
      <w:r w:rsidRPr="0058126E">
        <w:rPr>
          <w:rFonts w:cstheme="minorHAnsi"/>
        </w:rPr>
        <w:t xml:space="preserve">Wykonawca oświadcza, że </w:t>
      </w:r>
      <w:r w:rsidRPr="0058126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58126E">
        <w:rPr>
          <w:rFonts w:eastAsia="Calibri" w:cstheme="minorHAnsi"/>
        </w:rPr>
        <w:br/>
        <w:t>w ofercie oraz w załącznikach do niej.</w:t>
      </w:r>
    </w:p>
    <w:p w14:paraId="2540D14A" w14:textId="77777777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42A9D58E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postępowania,</w:t>
      </w:r>
    </w:p>
    <w:p w14:paraId="087281FB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warcie i realizacja umowy lub zlecenia,</w:t>
      </w:r>
    </w:p>
    <w:p w14:paraId="2BF1220C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dokonanie rozliczenia i płatności związanych z realizacją umowy lub zlecenia,</w:t>
      </w:r>
    </w:p>
    <w:p w14:paraId="5CB3F21C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7E5C0E82" w14:textId="77777777" w:rsidR="0058126E" w:rsidRPr="0058126E" w:rsidRDefault="0058126E" w:rsidP="0058126E">
      <w:pPr>
        <w:numPr>
          <w:ilvl w:val="0"/>
          <w:numId w:val="66"/>
        </w:numPr>
        <w:spacing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ewentualne udostępnienie dokumentacji postępowania i zawartej umowy lub zlecenia, jako informacji publicznej.</w:t>
      </w:r>
    </w:p>
    <w:p w14:paraId="2CA59879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67D72E8D" w14:textId="77777777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Zamawiający informuje, że:</w:t>
      </w:r>
    </w:p>
    <w:p w14:paraId="4521B3D6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administratorem Pani/Pana danych osobowych jest:</w:t>
      </w:r>
    </w:p>
    <w:p w14:paraId="38FCDFB3" w14:textId="77777777" w:rsidR="0058126E" w:rsidRPr="0058126E" w:rsidRDefault="0058126E" w:rsidP="0058126E">
      <w:pPr>
        <w:ind w:left="708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omorska Specjalna Strefa Ekonomiczną sp. z o.o. z siedzibą w Sopocie (81-703), przy</w:t>
      </w:r>
      <w:r w:rsidRPr="0058126E">
        <w:rPr>
          <w:rFonts w:eastAsia="Calibri" w:cstheme="minorHAnsi"/>
        </w:rPr>
        <w:br/>
        <w:t>ul. Władysława IV 9, wpisaną do rejestru przedsiębiorców przez Sąd Rejonowy Gdańsk-Północ</w:t>
      </w:r>
      <w:r w:rsidRPr="0058126E">
        <w:rPr>
          <w:rFonts w:eastAsia="Calibr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581EB064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10" w:history="1">
        <w:r w:rsidRPr="0058126E">
          <w:rPr>
            <w:rFonts w:cstheme="minorHAnsi"/>
            <w:color w:val="0563C1" w:themeColor="hyperlink"/>
            <w:u w:val="single"/>
          </w:rPr>
          <w:t>p.okoniewski@opkconsulting.pl</w:t>
        </w:r>
      </w:hyperlink>
      <w:r w:rsidRPr="0058126E">
        <w:rPr>
          <w:rFonts w:cstheme="minorHAnsi"/>
        </w:rPr>
        <w:t xml:space="preserve"> </w:t>
      </w:r>
      <w:r w:rsidRPr="0058126E">
        <w:rPr>
          <w:rFonts w:eastAsia="Calibri" w:cstheme="minorHAnsi"/>
        </w:rPr>
        <w:t>;</w:t>
      </w:r>
    </w:p>
    <w:p w14:paraId="2C61C86B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E526D6A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7B3C4C5A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34A1886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w odniesieniu do Pani/Pana danych osobowych decyzje nie będą podejmowane w sposób zautomatyzowany;</w:t>
      </w:r>
    </w:p>
    <w:p w14:paraId="5C9BA206" w14:textId="77777777" w:rsidR="0058126E" w:rsidRPr="0058126E" w:rsidRDefault="0058126E" w:rsidP="0058126E">
      <w:pPr>
        <w:numPr>
          <w:ilvl w:val="0"/>
          <w:numId w:val="67"/>
        </w:numPr>
        <w:spacing w:after="160" w:line="256" w:lineRule="auto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siada Pani/Pan prawo dostępu do danych osobowych Pani/Pana dotyczących, prawo do sprostowania Pani/Pana danych osobowych, prawo żądania od administratora ograniczenia przetwarzania danych,  prawo do wniesienia skargi do Prezesa Urzędu Ochrony Danych Osobowych, </w:t>
      </w:r>
      <w:r w:rsidRPr="0058126E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59A395BF" w14:textId="77777777" w:rsidR="0058126E" w:rsidRPr="0058126E" w:rsidRDefault="0058126E" w:rsidP="0058126E">
      <w:pPr>
        <w:numPr>
          <w:ilvl w:val="0"/>
          <w:numId w:val="67"/>
        </w:numPr>
        <w:spacing w:after="160"/>
        <w:ind w:left="709"/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73B4AADB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750B9807" w14:textId="77777777" w:rsidR="0058126E" w:rsidRPr="0058126E" w:rsidRDefault="0058126E" w:rsidP="0058126E">
      <w:pPr>
        <w:jc w:val="both"/>
        <w:rPr>
          <w:rFonts w:eastAsia="Calibri" w:cstheme="minorHAnsi"/>
        </w:rPr>
      </w:pPr>
    </w:p>
    <w:p w14:paraId="58D44A24" w14:textId="2A774A46" w:rsidR="0058126E" w:rsidRPr="0058126E" w:rsidRDefault="0058126E" w:rsidP="0058126E">
      <w:pPr>
        <w:jc w:val="both"/>
        <w:rPr>
          <w:rFonts w:eastAsia="Calibri" w:cstheme="minorHAnsi"/>
        </w:rPr>
      </w:pPr>
      <w:r w:rsidRPr="0058126E">
        <w:rPr>
          <w:rFonts w:eastAsia="Calibr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="00731356">
        <w:rPr>
          <w:rFonts w:eastAsia="Calibri" w:cstheme="minorHAnsi"/>
        </w:rPr>
        <w:t xml:space="preserve">           </w:t>
      </w:r>
      <w:r w:rsidRPr="0058126E">
        <w:rPr>
          <w:rFonts w:eastAsia="Calibri" w:cstheme="minorHAnsi"/>
        </w:rPr>
        <w:t>o udzielenie zlecenia/zamówienia w niniejszym postępowaniu.</w:t>
      </w:r>
    </w:p>
    <w:p w14:paraId="632D1BD2" w14:textId="77777777" w:rsidR="0058126E" w:rsidRPr="0058126E" w:rsidRDefault="0058126E" w:rsidP="0058126E">
      <w:pPr>
        <w:spacing w:line="360" w:lineRule="auto"/>
        <w:rPr>
          <w:rFonts w:cstheme="minorHAnsi"/>
        </w:rPr>
      </w:pPr>
    </w:p>
    <w:p w14:paraId="549131D6" w14:textId="77777777" w:rsidR="0058126E" w:rsidRPr="0058126E" w:rsidRDefault="0058126E" w:rsidP="0058126E">
      <w:pPr>
        <w:spacing w:line="360" w:lineRule="auto"/>
        <w:rPr>
          <w:rFonts w:cstheme="minorHAnsi"/>
        </w:rPr>
      </w:pPr>
    </w:p>
    <w:p w14:paraId="6131C3D2" w14:textId="77777777" w:rsidR="0058126E" w:rsidRPr="0058126E" w:rsidRDefault="0058126E" w:rsidP="0058126E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D322A67" w14:textId="77777777" w:rsidR="0058126E" w:rsidRPr="0058126E" w:rsidRDefault="0058126E" w:rsidP="0058126E">
      <w:pPr>
        <w:jc w:val="right"/>
        <w:rPr>
          <w:szCs w:val="20"/>
        </w:rPr>
      </w:pPr>
      <w:r w:rsidRPr="0058126E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18918677" w14:textId="77777777" w:rsidR="0058126E" w:rsidRPr="0058126E" w:rsidRDefault="0058126E" w:rsidP="0058126E">
      <w:pPr>
        <w:jc w:val="both"/>
      </w:pPr>
      <w:r w:rsidRPr="0058126E">
        <w:rPr>
          <w:szCs w:val="20"/>
        </w:rPr>
        <w:t xml:space="preserve">                                                         /pieczątka i podpis osoby upoważnionej do reprezentowania Wykonawcy/</w:t>
      </w:r>
    </w:p>
    <w:p w14:paraId="76B4B9D3" w14:textId="08B1FA21" w:rsidR="00D649C9" w:rsidRPr="009A5F7E" w:rsidRDefault="00D649C9" w:rsidP="0058126E">
      <w:pPr>
        <w:widowControl w:val="0"/>
        <w:autoSpaceDE w:val="0"/>
        <w:autoSpaceDN w:val="0"/>
        <w:adjustRightInd w:val="0"/>
        <w:spacing w:before="240" w:after="120" w:line="256" w:lineRule="auto"/>
        <w:ind w:left="720"/>
        <w:contextualSpacing/>
        <w:rPr>
          <w:rFonts w:ascii="Times New Roman" w:hAnsi="Times New Roman" w:cs="Times New Roman"/>
        </w:rPr>
      </w:pPr>
    </w:p>
    <w:p w14:paraId="1202A781" w14:textId="77777777" w:rsidR="00D649C9" w:rsidRPr="00D649C9" w:rsidRDefault="00D649C9" w:rsidP="00D649C9">
      <w:pPr>
        <w:spacing w:line="280" w:lineRule="exact"/>
        <w:jc w:val="both"/>
        <w:rPr>
          <w:rFonts w:ascii="Times New Roman" w:eastAsia="Times New Roman" w:hAnsi="Times New Roman" w:cs="Times New Roman"/>
          <w:b/>
          <w:spacing w:val="-6"/>
          <w:lang w:eastAsia="pl-PL"/>
        </w:rPr>
        <w:sectPr w:rsidR="00D649C9" w:rsidRPr="00D649C9" w:rsidSect="00E74116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2641D7DF" w14:textId="06AC27E2" w:rsidR="006B79F4" w:rsidRPr="006B79F4" w:rsidRDefault="006B79F4" w:rsidP="00D461ED">
      <w:pPr>
        <w:tabs>
          <w:tab w:val="left" w:pos="708"/>
          <w:tab w:val="left" w:pos="5529"/>
        </w:tabs>
        <w:spacing w:after="120"/>
        <w:jc w:val="center"/>
        <w:rPr>
          <w:b/>
          <w:bCs/>
        </w:rPr>
      </w:pPr>
      <w:r w:rsidRPr="006B79F4">
        <w:rPr>
          <w:b/>
          <w:bCs/>
        </w:rPr>
        <w:lastRenderedPageBreak/>
        <w:t xml:space="preserve">ZAŁĄCZNIK NUMER </w:t>
      </w:r>
      <w:r w:rsidR="002705BA">
        <w:rPr>
          <w:b/>
          <w:bCs/>
        </w:rPr>
        <w:t>6</w:t>
      </w:r>
      <w:r w:rsidRPr="006B79F4">
        <w:rPr>
          <w:b/>
          <w:bCs/>
        </w:rPr>
        <w:t xml:space="preserve"> DO ZAPYTANIA OFERTOWEGO </w:t>
      </w:r>
    </w:p>
    <w:p w14:paraId="47034540" w14:textId="6704A964" w:rsidR="006B79F4" w:rsidRPr="006B79F4" w:rsidRDefault="006B79F4" w:rsidP="006B79F4">
      <w:pPr>
        <w:tabs>
          <w:tab w:val="left" w:pos="708"/>
          <w:tab w:val="left" w:pos="5529"/>
        </w:tabs>
        <w:jc w:val="center"/>
        <w:rPr>
          <w:b/>
          <w:sz w:val="24"/>
          <w:szCs w:val="20"/>
          <w:u w:val="single"/>
        </w:rPr>
      </w:pPr>
      <w:r w:rsidRPr="006B79F4">
        <w:rPr>
          <w:b/>
          <w:sz w:val="24"/>
          <w:szCs w:val="20"/>
          <w:u w:val="single"/>
        </w:rPr>
        <w:t xml:space="preserve">WYKAZ </w:t>
      </w:r>
      <w:r w:rsidR="00EA36CB">
        <w:rPr>
          <w:b/>
          <w:sz w:val="24"/>
          <w:szCs w:val="20"/>
          <w:u w:val="single"/>
        </w:rPr>
        <w:t>WYKONANYCH ZAMÓWIEŃ</w:t>
      </w:r>
    </w:p>
    <w:p w14:paraId="63848DC7" w14:textId="287050E8" w:rsidR="006B79F4" w:rsidRPr="006B79F4" w:rsidRDefault="006B79F4" w:rsidP="00F746C7">
      <w:pPr>
        <w:keepNext/>
        <w:spacing w:before="360" w:after="480"/>
        <w:rPr>
          <w:rFonts w:cstheme="minorHAnsi"/>
          <w:b/>
        </w:rPr>
      </w:pPr>
      <w:r w:rsidRPr="006B79F4">
        <w:rPr>
          <w:rFonts w:cstheme="minorHAnsi"/>
          <w:b/>
          <w:bCs/>
          <w:kern w:val="2"/>
        </w:rPr>
        <w:t xml:space="preserve">numer </w:t>
      </w:r>
      <w:r w:rsidRPr="00CA3F89">
        <w:rPr>
          <w:rFonts w:cstheme="minorHAnsi"/>
          <w:b/>
          <w:bCs/>
          <w:kern w:val="2"/>
        </w:rPr>
        <w:t xml:space="preserve">sprawy: </w:t>
      </w:r>
      <w:r w:rsidR="002630AF" w:rsidRPr="00CA3F89">
        <w:rPr>
          <w:rFonts w:cstheme="minorHAnsi"/>
          <w:b/>
          <w:bCs/>
          <w:kern w:val="2"/>
        </w:rPr>
        <w:t>DOT-ZOB.260.</w:t>
      </w:r>
      <w:r w:rsidR="00CA3F89" w:rsidRPr="00CA3F89">
        <w:rPr>
          <w:rFonts w:cstheme="minorHAnsi"/>
          <w:b/>
          <w:bCs/>
          <w:kern w:val="2"/>
        </w:rPr>
        <w:t>7</w:t>
      </w:r>
      <w:r w:rsidR="002630AF" w:rsidRPr="00CA3F89">
        <w:rPr>
          <w:rFonts w:cstheme="minorHAnsi"/>
          <w:b/>
          <w:bCs/>
          <w:kern w:val="2"/>
        </w:rPr>
        <w:t>.202</w:t>
      </w:r>
      <w:r w:rsidR="0041226A" w:rsidRPr="00CA3F89">
        <w:rPr>
          <w:rFonts w:cstheme="minorHAnsi"/>
          <w:b/>
          <w:bCs/>
          <w:kern w:val="2"/>
        </w:rPr>
        <w:t>4</w:t>
      </w:r>
    </w:p>
    <w:tbl>
      <w:tblPr>
        <w:tblW w:w="9664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3427"/>
        <w:gridCol w:w="1701"/>
        <w:gridCol w:w="993"/>
        <w:gridCol w:w="1135"/>
        <w:gridCol w:w="1841"/>
      </w:tblGrid>
      <w:tr w:rsidR="00376F76" w:rsidRPr="006B79F4" w14:paraId="02342283" w14:textId="77777777" w:rsidTr="00376F76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DB9DC2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3FE1EA" w14:textId="38E33FF7" w:rsidR="00376F76" w:rsidRPr="006B79F4" w:rsidRDefault="00376F76" w:rsidP="006B79F4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B79F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CA8E99" w14:textId="55B740BC" w:rsidR="00376F76" w:rsidRPr="006B79F4" w:rsidRDefault="00376F76" w:rsidP="00376F76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Theme="minorHAnsi" w:hAnsiTheme="minorHAnsi"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>
              <w:rPr>
                <w:rFonts w:cstheme="minorHAnsi"/>
                <w:b/>
                <w:spacing w:val="-6"/>
                <w:sz w:val="18"/>
                <w:szCs w:val="18"/>
              </w:rPr>
              <w:t>Powierzchnia użytkowa projektowanego obiektu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CD4D15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A97681" w14:textId="77777777" w:rsidR="00376F76" w:rsidRPr="006B79F4" w:rsidRDefault="00376F76" w:rsidP="006B79F4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376F76" w:rsidRPr="006B79F4" w14:paraId="764E2C13" w14:textId="77777777" w:rsidTr="00376F76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A16E" w14:textId="77777777" w:rsidR="00376F76" w:rsidRPr="006B79F4" w:rsidRDefault="00376F76" w:rsidP="006B79F4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C863" w14:textId="77777777" w:rsidR="00376F76" w:rsidRPr="006B79F4" w:rsidRDefault="00376F76" w:rsidP="006B79F4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5D20" w14:textId="77777777" w:rsidR="00376F76" w:rsidRPr="006B79F4" w:rsidRDefault="00376F76" w:rsidP="006B79F4">
            <w:pPr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B66254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Bid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6F1DB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6B79F4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9B15" w14:textId="77777777" w:rsidR="00376F76" w:rsidRPr="006B79F4" w:rsidRDefault="00376F76" w:rsidP="006B79F4">
            <w:pPr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376F76" w:rsidRPr="006B79F4" w14:paraId="03BC18D9" w14:textId="77777777" w:rsidTr="00376F76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FDBEA1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E55B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96BF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EA31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143E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DC73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376F76" w:rsidRPr="006B79F4" w14:paraId="1B115E1F" w14:textId="77777777" w:rsidTr="00376F76">
        <w:trPr>
          <w:trHeight w:val="2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11F3FA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6B79F4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B208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D28C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FF15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8146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7788" w14:textId="77777777" w:rsidR="00376F76" w:rsidRPr="006B79F4" w:rsidRDefault="00376F76" w:rsidP="006B79F4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4548A35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A46B68C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45D5E18A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393A4C51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0C8E8975" w14:textId="77777777" w:rsidR="006B79F4" w:rsidRPr="006B79F4" w:rsidRDefault="006B79F4" w:rsidP="006B79F4">
      <w:pPr>
        <w:spacing w:after="200" w:line="25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33C12A9" w14:textId="77777777" w:rsidR="006B79F4" w:rsidRPr="006B79F4" w:rsidRDefault="006B79F4" w:rsidP="006B79F4">
      <w:pPr>
        <w:jc w:val="right"/>
        <w:rPr>
          <w:szCs w:val="20"/>
        </w:rPr>
      </w:pPr>
      <w:r w:rsidRPr="006B79F4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2A4D056" w14:textId="77777777" w:rsidR="006B79F4" w:rsidRPr="006B79F4" w:rsidRDefault="006B79F4" w:rsidP="006B79F4">
      <w:pPr>
        <w:jc w:val="both"/>
      </w:pPr>
      <w:r w:rsidRPr="006B79F4">
        <w:rPr>
          <w:szCs w:val="20"/>
        </w:rPr>
        <w:t xml:space="preserve">                                                            /pieczątka i podpis osoby upoważnionej do reprezentowania Wykonawcy/</w:t>
      </w:r>
    </w:p>
    <w:p w14:paraId="22D7D4A3" w14:textId="77777777" w:rsidR="006B79F4" w:rsidRDefault="006B79F4" w:rsidP="00066F72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</w:pPr>
    </w:p>
    <w:p w14:paraId="63BDA03D" w14:textId="1D68E4D8" w:rsidR="00BA1D97" w:rsidRPr="009A5F7E" w:rsidRDefault="00BA1D97" w:rsidP="006B79F4">
      <w:pPr>
        <w:suppressAutoHyphens/>
        <w:spacing w:after="160" w:line="260" w:lineRule="exact"/>
        <w:ind w:left="426"/>
        <w:jc w:val="both"/>
        <w:rPr>
          <w:rFonts w:ascii="Times New Roman" w:eastAsia="Calibri" w:hAnsi="Times New Roman" w:cs="Times New Roman"/>
          <w:bCs/>
        </w:rPr>
      </w:pPr>
    </w:p>
    <w:p w14:paraId="5B0C9097" w14:textId="77777777" w:rsidR="00D649C9" w:rsidRPr="00D649C9" w:rsidRDefault="00D649C9" w:rsidP="00D649C9">
      <w:pPr>
        <w:spacing w:before="240" w:after="120"/>
        <w:jc w:val="center"/>
        <w:rPr>
          <w:rFonts w:ascii="Times New Roman" w:hAnsi="Times New Roman" w:cs="Times New Roman"/>
        </w:rPr>
      </w:pPr>
    </w:p>
    <w:p w14:paraId="0C13E91E" w14:textId="77777777" w:rsidR="00D649C9" w:rsidRPr="00D649C9" w:rsidRDefault="00D649C9" w:rsidP="00D649C9">
      <w:pPr>
        <w:widowControl w:val="0"/>
        <w:autoSpaceDE w:val="0"/>
        <w:autoSpaceDN w:val="0"/>
        <w:adjustRightInd w:val="0"/>
        <w:jc w:val="right"/>
        <w:rPr>
          <w:rFonts w:eastAsia="Times New Roman" w:cs="Tahoma"/>
          <w:b/>
          <w:bCs/>
          <w:color w:val="000000"/>
          <w:sz w:val="24"/>
          <w:szCs w:val="28"/>
          <w:lang w:eastAsia="pl-PL"/>
        </w:rPr>
        <w:sectPr w:rsidR="00D649C9" w:rsidRPr="00D649C9" w:rsidSect="00E74116">
          <w:pgSz w:w="11906" w:h="16838"/>
          <w:pgMar w:top="426" w:right="991" w:bottom="567" w:left="1276" w:header="142" w:footer="0" w:gutter="0"/>
          <w:pgNumType w:start="1"/>
          <w:cols w:space="708"/>
          <w:docGrid w:linePitch="360"/>
        </w:sectPr>
      </w:pPr>
    </w:p>
    <w:p w14:paraId="15B7F4A5" w14:textId="19053094" w:rsidR="006B79F4" w:rsidRPr="006B79F4" w:rsidRDefault="006B79F4" w:rsidP="00D461ED">
      <w:pPr>
        <w:tabs>
          <w:tab w:val="left" w:pos="708"/>
          <w:tab w:val="left" w:pos="5529"/>
        </w:tabs>
        <w:spacing w:after="120" w:line="259" w:lineRule="auto"/>
        <w:jc w:val="center"/>
        <w:rPr>
          <w:rFonts w:asciiTheme="minorHAnsi" w:hAnsiTheme="minorHAnsi" w:cstheme="minorBidi"/>
          <w:b/>
          <w:bCs/>
        </w:rPr>
      </w:pPr>
      <w:r w:rsidRPr="006B79F4">
        <w:rPr>
          <w:rFonts w:asciiTheme="minorHAnsi" w:hAnsiTheme="minorHAnsi" w:cstheme="minorBidi"/>
          <w:b/>
          <w:bCs/>
        </w:rPr>
        <w:lastRenderedPageBreak/>
        <w:t xml:space="preserve">ZAŁĄCZNIK NUMER </w:t>
      </w:r>
      <w:r w:rsidR="002705BA">
        <w:rPr>
          <w:rFonts w:asciiTheme="minorHAnsi" w:hAnsiTheme="minorHAnsi" w:cstheme="minorBidi"/>
          <w:b/>
          <w:bCs/>
        </w:rPr>
        <w:t>7</w:t>
      </w:r>
      <w:r w:rsidRPr="006B79F4">
        <w:rPr>
          <w:rFonts w:asciiTheme="minorHAnsi" w:hAnsiTheme="minorHAnsi" w:cstheme="minorBidi"/>
          <w:b/>
          <w:bCs/>
        </w:rPr>
        <w:t xml:space="preserve"> DO ZAPYTANIA OFERTOWEGO </w:t>
      </w:r>
    </w:p>
    <w:p w14:paraId="4D310D25" w14:textId="77777777" w:rsidR="006B79F4" w:rsidRPr="006B79F4" w:rsidRDefault="006B79F4" w:rsidP="007A3E8D">
      <w:pPr>
        <w:tabs>
          <w:tab w:val="left" w:pos="708"/>
          <w:tab w:val="left" w:pos="5529"/>
        </w:tabs>
        <w:spacing w:line="259" w:lineRule="auto"/>
        <w:jc w:val="center"/>
        <w:rPr>
          <w:rFonts w:asciiTheme="minorHAnsi" w:hAnsiTheme="minorHAnsi" w:cstheme="minorBidi"/>
          <w:b/>
          <w:bCs/>
          <w:sz w:val="24"/>
          <w:u w:val="single"/>
        </w:rPr>
      </w:pPr>
      <w:r w:rsidRPr="006B79F4">
        <w:rPr>
          <w:rFonts w:asciiTheme="minorHAnsi" w:hAnsiTheme="minorHAnsi" w:cstheme="minorBidi"/>
          <w:b/>
          <w:bCs/>
        </w:rPr>
        <w:t xml:space="preserve"> </w:t>
      </w:r>
      <w:r w:rsidRPr="006B79F4">
        <w:rPr>
          <w:rFonts w:asciiTheme="minorHAnsi" w:hAnsiTheme="minorHAnsi" w:cstheme="minorBidi"/>
          <w:b/>
          <w:sz w:val="24"/>
          <w:szCs w:val="20"/>
          <w:u w:val="single"/>
        </w:rPr>
        <w:t>WYKAZ OSÓB</w:t>
      </w:r>
    </w:p>
    <w:p w14:paraId="75F362ED" w14:textId="6158CBA9" w:rsidR="00D461ED" w:rsidRPr="006B79F4" w:rsidRDefault="006B79F4" w:rsidP="00F746C7">
      <w:pPr>
        <w:keepNext/>
        <w:spacing w:before="360" w:after="480"/>
        <w:rPr>
          <w:rFonts w:asciiTheme="minorHAnsi" w:hAnsiTheme="minorHAnsi" w:cstheme="minorHAnsi"/>
          <w:b/>
        </w:rPr>
      </w:pPr>
      <w:r w:rsidRPr="006B79F4">
        <w:rPr>
          <w:rFonts w:asciiTheme="minorHAnsi" w:hAnsiTheme="minorHAnsi" w:cstheme="minorHAnsi"/>
          <w:b/>
          <w:bCs/>
          <w:kern w:val="1"/>
        </w:rPr>
        <w:t xml:space="preserve">numer </w:t>
      </w:r>
      <w:r w:rsidRPr="00CA3F89">
        <w:rPr>
          <w:rFonts w:asciiTheme="minorHAnsi" w:hAnsiTheme="minorHAnsi" w:cstheme="minorHAnsi"/>
          <w:b/>
          <w:bCs/>
          <w:kern w:val="1"/>
        </w:rPr>
        <w:t xml:space="preserve">sprawy: </w:t>
      </w:r>
      <w:r w:rsidR="002630AF" w:rsidRPr="00CA3F89">
        <w:rPr>
          <w:rFonts w:cstheme="minorHAnsi"/>
          <w:b/>
          <w:bCs/>
          <w:kern w:val="2"/>
        </w:rPr>
        <w:t>DOT-ZOB.260.</w:t>
      </w:r>
      <w:r w:rsidR="00CA3F89" w:rsidRPr="00CA3F89">
        <w:rPr>
          <w:rFonts w:cstheme="minorHAnsi"/>
          <w:b/>
          <w:bCs/>
          <w:kern w:val="2"/>
        </w:rPr>
        <w:t>7</w:t>
      </w:r>
      <w:r w:rsidR="002705BA" w:rsidRPr="00CA3F89">
        <w:rPr>
          <w:rFonts w:cstheme="minorHAnsi"/>
          <w:b/>
          <w:bCs/>
          <w:kern w:val="2"/>
        </w:rPr>
        <w:t>.</w:t>
      </w:r>
      <w:r w:rsidR="002630AF" w:rsidRPr="00CA3F89">
        <w:rPr>
          <w:rFonts w:cstheme="minorHAnsi"/>
          <w:b/>
          <w:bCs/>
          <w:kern w:val="2"/>
        </w:rPr>
        <w:t>202</w:t>
      </w:r>
      <w:r w:rsidR="0041226A" w:rsidRPr="00CA3F89">
        <w:rPr>
          <w:rFonts w:cstheme="minorHAnsi"/>
          <w:b/>
          <w:bCs/>
          <w:kern w:val="2"/>
        </w:rPr>
        <w:t>4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200"/>
        <w:gridCol w:w="1276"/>
        <w:gridCol w:w="1276"/>
        <w:gridCol w:w="1134"/>
        <w:gridCol w:w="1209"/>
        <w:gridCol w:w="1626"/>
        <w:gridCol w:w="1417"/>
      </w:tblGrid>
      <w:tr w:rsidR="006B79F4" w:rsidRPr="006B79F4" w14:paraId="54956347" w14:textId="77777777" w:rsidTr="00DE0553">
        <w:trPr>
          <w:cantSplit/>
          <w:trHeight w:val="1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17DB12" w14:textId="77777777" w:rsidR="00DE0553" w:rsidRDefault="00DE0553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5475A005" w14:textId="53881EF1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L.p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1961C8" w14:textId="77777777" w:rsidR="00DE0553" w:rsidRDefault="00DE0553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3F88C365" w14:textId="363BFB03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E934E6" w14:textId="77777777" w:rsidR="00DE0553" w:rsidRDefault="00DE0553" w:rsidP="006B79F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2617B6AC" w14:textId="06C8F845" w:rsidR="00A42F23" w:rsidRDefault="00A42F23" w:rsidP="006B79F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sz w:val="16"/>
                <w:szCs w:val="16"/>
              </w:rPr>
              <w:t>Tytuł rzeczoznawcy budowlanego</w:t>
            </w:r>
          </w:p>
          <w:p w14:paraId="75591F90" w14:textId="5941FCB2" w:rsidR="006B79F4" w:rsidRPr="00A42F23" w:rsidRDefault="00A42F23" w:rsidP="006B79F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6"/>
                <w:szCs w:val="16"/>
              </w:rPr>
            </w:pPr>
            <w:r w:rsidRPr="009A31B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(jeśli dotyczy</w:t>
            </w:r>
            <w:r w:rsidR="009A31B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 xml:space="preserve"> – należy podać specjalność, zakres i numer tytułu </w:t>
            </w:r>
            <w:r w:rsidRPr="009A31B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)</w:t>
            </w:r>
            <w:r w:rsidR="006B79F4" w:rsidRPr="009A31B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79A239" w14:textId="77777777" w:rsidR="00DE0553" w:rsidRDefault="00DE0553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0B0F7C83" w14:textId="1B9F407C" w:rsid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Uprawnienia</w:t>
            </w:r>
            <w:r w:rsidR="00A42F23"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budowlane</w:t>
            </w:r>
            <w:r w:rsidR="009A31BA"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</w:t>
            </w:r>
          </w:p>
          <w:p w14:paraId="771CD650" w14:textId="23D0F604" w:rsidR="009A31BA" w:rsidRPr="009A31BA" w:rsidRDefault="009A31BA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(należy podać zakres i numer uprawnie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D8C95" w14:textId="77777777" w:rsidR="00DE0553" w:rsidRDefault="00DE0553" w:rsidP="0070236A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37B7E211" w14:textId="205141FF" w:rsidR="0070236A" w:rsidRDefault="006B79F4" w:rsidP="0070236A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Doświadczenie</w:t>
            </w:r>
            <w:r w:rsidR="00FD5528"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zawodowe</w:t>
            </w:r>
          </w:p>
          <w:p w14:paraId="2856B6C5" w14:textId="683585D0" w:rsidR="0070236A" w:rsidRPr="0070236A" w:rsidRDefault="0070236A" w:rsidP="0070236A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70236A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 xml:space="preserve">(ilość lat </w:t>
            </w:r>
            <w:r w:rsidR="00D06891">
              <w:rPr>
                <w:rFonts w:asciiTheme="minorHAnsi" w:hAnsiTheme="minorHAnsi" w:cstheme="minorBidi"/>
                <w:bCs/>
                <w:i/>
                <w:iCs/>
                <w:sz w:val="14"/>
                <w:szCs w:val="14"/>
              </w:rPr>
              <w:t>pracy jako projektant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BB3DAA" w14:textId="77777777" w:rsidR="00DE0553" w:rsidRDefault="00DE0553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21AE7936" w14:textId="67E70BC4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Wykształc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409B250" w14:textId="77777777" w:rsidR="00DE0553" w:rsidRDefault="00DE0553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3D6CD7B2" w14:textId="1B3965F9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B8955A" w14:textId="77777777" w:rsidR="00DE0553" w:rsidRDefault="00DE0553" w:rsidP="00A42F2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</w:p>
          <w:p w14:paraId="139BA1A8" w14:textId="030A6B07" w:rsidR="00A42F23" w:rsidRPr="006B79F4" w:rsidRDefault="006B79F4" w:rsidP="00A42F23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06B79F4">
              <w:rPr>
                <w:rFonts w:asciiTheme="minorHAnsi" w:hAnsiTheme="minorHAnsi" w:cstheme="minorBidi"/>
                <w:b/>
                <w:sz w:val="16"/>
                <w:szCs w:val="16"/>
              </w:rPr>
              <w:t>Podstawa do dysponowania osobami</w:t>
            </w:r>
          </w:p>
        </w:tc>
      </w:tr>
      <w:tr w:rsidR="006B79F4" w:rsidRPr="006B79F4" w14:paraId="5E66EA1C" w14:textId="77777777" w:rsidTr="009A31B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F2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B86" w14:textId="77777777" w:rsidR="006B79F4" w:rsidRPr="006B79F4" w:rsidRDefault="006B79F4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EC1" w14:textId="77777777" w:rsidR="006B79F4" w:rsidRPr="006B79F4" w:rsidRDefault="006B79F4" w:rsidP="006B79F4">
            <w:pPr>
              <w:keepNext/>
              <w:spacing w:after="120" w:line="259" w:lineRule="auto"/>
              <w:ind w:right="252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23F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673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245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865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7E6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B79F4" w:rsidRPr="006B79F4" w14:paraId="5FDBA5FE" w14:textId="77777777" w:rsidTr="009A31B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FEC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DB" w14:textId="77777777" w:rsidR="006B79F4" w:rsidRPr="006B79F4" w:rsidRDefault="006B79F4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019" w14:textId="77777777" w:rsidR="006B79F4" w:rsidRPr="006B79F4" w:rsidRDefault="006B79F4" w:rsidP="006B79F4">
            <w:pPr>
              <w:keepNext/>
              <w:spacing w:after="120" w:line="259" w:lineRule="auto"/>
              <w:ind w:right="252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A20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557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6B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B74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145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B79F4" w:rsidRPr="006B79F4" w14:paraId="6F198CC4" w14:textId="77777777" w:rsidTr="009A31B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9EB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B48" w14:textId="77777777" w:rsidR="006B79F4" w:rsidRPr="006B79F4" w:rsidRDefault="006B79F4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165" w14:textId="77777777" w:rsidR="006B79F4" w:rsidRPr="006B79F4" w:rsidRDefault="006B79F4" w:rsidP="006B79F4">
            <w:pPr>
              <w:keepNext/>
              <w:spacing w:after="120" w:line="259" w:lineRule="auto"/>
              <w:ind w:right="252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7ED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679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C59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B9B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B17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B79F4" w:rsidRPr="006B79F4" w14:paraId="56FA6EFF" w14:textId="77777777" w:rsidTr="009A31B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C1F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0E9" w14:textId="77777777" w:rsidR="006B79F4" w:rsidRPr="006B79F4" w:rsidRDefault="006B79F4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7B4" w14:textId="77777777" w:rsidR="006B79F4" w:rsidRPr="006B79F4" w:rsidRDefault="006B79F4" w:rsidP="006B79F4">
            <w:pPr>
              <w:keepNext/>
              <w:spacing w:after="120" w:line="259" w:lineRule="auto"/>
              <w:ind w:right="252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2528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788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BF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8CC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8C7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  <w:tr w:rsidR="006B79F4" w:rsidRPr="006B79F4" w14:paraId="0F169678" w14:textId="77777777" w:rsidTr="009A31BA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BFC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6B79F4">
              <w:rPr>
                <w:rFonts w:asciiTheme="minorHAnsi" w:hAnsiTheme="minorHAnsi" w:cstheme="minorBidi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FE0" w14:textId="77777777" w:rsidR="006B79F4" w:rsidRPr="006B79F4" w:rsidRDefault="006B79F4" w:rsidP="006B79F4">
            <w:pPr>
              <w:spacing w:after="160" w:line="259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93C" w14:textId="77777777" w:rsidR="006B79F4" w:rsidRPr="006B79F4" w:rsidRDefault="006B79F4" w:rsidP="006B79F4">
            <w:pPr>
              <w:keepNext/>
              <w:spacing w:after="120" w:line="259" w:lineRule="auto"/>
              <w:ind w:right="252"/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9DF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6AC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A32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7B6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285" w14:textId="77777777" w:rsidR="006B79F4" w:rsidRPr="006B79F4" w:rsidRDefault="006B79F4" w:rsidP="006B79F4">
            <w:pPr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</w:tr>
    </w:tbl>
    <w:p w14:paraId="70973E60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7540DF55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54C4C6D3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C0C6BBD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238DF865" w14:textId="77777777" w:rsidR="006B79F4" w:rsidRPr="006B79F4" w:rsidRDefault="006B79F4" w:rsidP="006B79F4">
      <w:pPr>
        <w:spacing w:after="200" w:line="259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</w:p>
    <w:p w14:paraId="187F0027" w14:textId="77777777" w:rsidR="006B79F4" w:rsidRPr="006B79F4" w:rsidRDefault="006B79F4" w:rsidP="006B79F4">
      <w:pPr>
        <w:spacing w:after="160" w:line="259" w:lineRule="auto"/>
        <w:jc w:val="right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...........................................................................................................................    </w:t>
      </w:r>
    </w:p>
    <w:p w14:paraId="6E92F09A" w14:textId="77777777" w:rsidR="00066F72" w:rsidRDefault="006B79F4" w:rsidP="0012385D">
      <w:pPr>
        <w:spacing w:after="160" w:line="259" w:lineRule="auto"/>
        <w:jc w:val="both"/>
        <w:rPr>
          <w:rFonts w:asciiTheme="minorHAnsi" w:hAnsiTheme="minorHAnsi" w:cstheme="minorBidi"/>
          <w:szCs w:val="20"/>
        </w:rPr>
      </w:pPr>
      <w:r w:rsidRPr="006B79F4">
        <w:rPr>
          <w:rFonts w:asciiTheme="minorHAnsi" w:hAnsiTheme="minorHAnsi" w:cstheme="minorBidi"/>
          <w:szCs w:val="20"/>
        </w:rPr>
        <w:t xml:space="preserve">                                                            /pieczątka i podpis osoby upoważnionej do reprezentowania Wykonawcy</w:t>
      </w:r>
    </w:p>
    <w:sectPr w:rsidR="00066F72" w:rsidSect="00E74116">
      <w:headerReference w:type="default" r:id="rId11"/>
      <w:footerReference w:type="default" r:id="rId12"/>
      <w:pgSz w:w="11906" w:h="16838"/>
      <w:pgMar w:top="730" w:right="991" w:bottom="567" w:left="1276" w:header="39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67295" w14:textId="77777777" w:rsidR="0014041D" w:rsidRDefault="0014041D" w:rsidP="00286320">
      <w:r>
        <w:separator/>
      </w:r>
    </w:p>
  </w:endnote>
  <w:endnote w:type="continuationSeparator" w:id="0">
    <w:p w14:paraId="68F5BEDB" w14:textId="77777777" w:rsidR="0014041D" w:rsidRDefault="0014041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2790D" w14:textId="77777777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2B2703" wp14:editId="7F846C63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D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B6133" id="Łącznik prosty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5A80B806" w14:textId="77777777" w:rsidTr="004A738A">
      <w:trPr>
        <w:trHeight w:val="136"/>
      </w:trPr>
      <w:tc>
        <w:tcPr>
          <w:tcW w:w="4266" w:type="dxa"/>
        </w:tcPr>
        <w:p w14:paraId="2B4AA0D2" w14:textId="4F8360EA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69085B7F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00AB14B9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3E469ACE" w14:textId="4FBA7C16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="00030F52">
            <w:rPr>
              <w:rFonts w:ascii="Verdana" w:hAnsi="Verdana"/>
              <w:color w:val="000000" w:themeColor="text1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35ADA103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6106BCAA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sdt>
    <w:sdtPr>
      <w:rPr>
        <w:color w:val="000000" w:themeColor="text1"/>
      </w:rPr>
      <w:id w:val="-96542892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09819" w14:textId="4C37EA5E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7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5877A95C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525801088"/>
  <w:p w14:paraId="49AA465B" w14:textId="15230FA0" w:rsidR="00DA0783" w:rsidRDefault="00DA0783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DA0783" w:rsidRDefault="00DA0783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DA0783" w:rsidRDefault="00DA0783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4609375B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41226A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DA0783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DA0783" w:rsidRPr="00946D2C" w:rsidRDefault="00DA0783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DA0783" w:rsidRPr="00EB586A" w:rsidRDefault="00DA0783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DA0783" w:rsidRPr="00EB586A" w:rsidRDefault="00DA0783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F0966" w14:textId="77777777" w:rsidR="0014041D" w:rsidRDefault="0014041D" w:rsidP="00286320">
      <w:r>
        <w:separator/>
      </w:r>
    </w:p>
  </w:footnote>
  <w:footnote w:type="continuationSeparator" w:id="0">
    <w:p w14:paraId="1703C7F7" w14:textId="77777777" w:rsidR="0014041D" w:rsidRDefault="0014041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285" w14:textId="633B4DD0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07C344E2" w14:textId="77777777" w:rsidTr="00946D2C">
      <w:trPr>
        <w:trHeight w:val="1419"/>
      </w:trPr>
      <w:tc>
        <w:tcPr>
          <w:tcW w:w="4266" w:type="dxa"/>
        </w:tcPr>
        <w:p w14:paraId="03F5A633" w14:textId="2D9FEC4C" w:rsidR="00DA0783" w:rsidRDefault="00D179A4" w:rsidP="00B30611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BFF6BE6" wp14:editId="5D299C4C">
                <wp:simplePos x="0" y="0"/>
                <wp:positionH relativeFrom="column">
                  <wp:posOffset>7045</wp:posOffset>
                </wp:positionH>
                <wp:positionV relativeFrom="paragraph">
                  <wp:posOffset>15875</wp:posOffset>
                </wp:positionV>
                <wp:extent cx="2837562" cy="594360"/>
                <wp:effectExtent l="0" t="0" r="1270" b="9525"/>
                <wp:wrapNone/>
                <wp:docPr id="2056732778" name="Obraz 2056732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01F5AC00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5B0F7E9" w14:textId="01E925D5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1237585" w14:textId="6EC0C3A7" w:rsidR="00C56A37" w:rsidRPr="00EB586A" w:rsidRDefault="00C56A37" w:rsidP="00C56A37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, bud. B, IV piętro 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E010254" w14:textId="572BDDCA" w:rsidR="00DA0783" w:rsidRPr="00946D2C" w:rsidRDefault="00C56A37" w:rsidP="00C56A3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4624" behindDoc="1" locked="0" layoutInCell="1" allowOverlap="1" wp14:anchorId="3EC12DC7" wp14:editId="1405EE0F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002902992" name="Obraz 1002902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5648" behindDoc="1" locked="0" layoutInCell="1" allowOverlap="1" wp14:anchorId="428A62DB" wp14:editId="51FF483E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948658544" name="Obraz 1948658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8366D0" wp14:editId="510C0FCE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74C77D" id="Łącznik prosty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</w:t>
          </w:r>
          <w:r w:rsidRPr="00C56A37">
            <w:rPr>
              <w:rFonts w:ascii="Verdana" w:hAnsi="Verdana"/>
              <w:color w:val="000000" w:themeColor="text1"/>
            </w:rPr>
            <w:t xml:space="preserve">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 740 43 00</w:t>
          </w:r>
          <w:r w:rsidRPr="00C56A37">
            <w:rPr>
              <w:rFonts w:ascii="Verdana" w:hAnsi="Verdana"/>
              <w:color w:val="000000" w:themeColor="text1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r w:rsidR="00D179A4">
            <w:rPr>
              <w:rFonts w:ascii="Verdana" w:hAnsi="Verdana"/>
              <w:sz w:val="16"/>
              <w:szCs w:val="16"/>
            </w:rPr>
            <w:t xml:space="preserve">   </w:t>
          </w:r>
        </w:p>
      </w:tc>
    </w:tr>
  </w:tbl>
  <w:p w14:paraId="69364906" w14:textId="77777777" w:rsidR="00DA0783" w:rsidRDefault="00DA0783" w:rsidP="0094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DA0783" w:rsidRDefault="00DA0783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DA0783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DA0783" w:rsidRDefault="00DA0783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DA0783" w:rsidRDefault="00DA0783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DA0783" w:rsidRPr="00EB586A" w:rsidRDefault="00DA0783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15210889" w:rsidR="00DA0783" w:rsidRPr="00EB586A" w:rsidRDefault="00DA0783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41226A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41226A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41226A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41226A">
            <w:rPr>
              <w:rFonts w:ascii="Verdana" w:hAnsi="Verdana"/>
              <w:color w:val="000000" w:themeColor="text1"/>
              <w:sz w:val="14"/>
              <w:szCs w:val="14"/>
            </w:rPr>
            <w:t>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3824B7AE" w:rsidR="00DA0783" w:rsidRPr="000728E5" w:rsidRDefault="00DA0783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DA0783" w:rsidRDefault="00DA0783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1618E72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D60E985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000006"/>
    <w:multiLevelType w:val="multilevel"/>
    <w:tmpl w:val="6284D3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sz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pacing w:val="-2"/>
      </w:rPr>
    </w:lvl>
  </w:abstractNum>
  <w:abstractNum w:abstractNumId="4" w15:restartNumberingAfterBreak="0">
    <w:nsid w:val="00000008"/>
    <w:multiLevelType w:val="multilevel"/>
    <w:tmpl w:val="80D2995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10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5" w15:restartNumberingAfterBreak="0">
    <w:nsid w:val="0000000A"/>
    <w:multiLevelType w:val="singleLevel"/>
    <w:tmpl w:val="76DEAA3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6" w15:restartNumberingAfterBreak="0">
    <w:nsid w:val="0000000B"/>
    <w:multiLevelType w:val="multilevel"/>
    <w:tmpl w:val="4AC841C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C"/>
    <w:multiLevelType w:val="singleLevel"/>
    <w:tmpl w:val="2842BB9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000000"/>
        <w:sz w:val="22"/>
        <w:szCs w:val="22"/>
      </w:rPr>
    </w:lvl>
  </w:abstractNum>
  <w:abstractNum w:abstractNumId="8" w15:restartNumberingAfterBreak="0">
    <w:nsid w:val="0000000D"/>
    <w:multiLevelType w:val="singleLevel"/>
    <w:tmpl w:val="E188D9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i w:val="0"/>
        <w:sz w:val="22"/>
        <w:szCs w:val="22"/>
      </w:rPr>
    </w:lvl>
  </w:abstractNum>
  <w:abstractNum w:abstractNumId="9" w15:restartNumberingAfterBreak="0">
    <w:nsid w:val="00000010"/>
    <w:multiLevelType w:val="singleLevel"/>
    <w:tmpl w:val="A2B0C1E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0" w15:restartNumberingAfterBreak="0">
    <w:nsid w:val="00000011"/>
    <w:multiLevelType w:val="singleLevel"/>
    <w:tmpl w:val="8AC8BF5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1" w15:restartNumberingAfterBreak="0">
    <w:nsid w:val="00000014"/>
    <w:multiLevelType w:val="singleLevel"/>
    <w:tmpl w:val="3F842A56"/>
    <w:name w:val="WW8Num3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15"/>
    <w:multiLevelType w:val="singleLevel"/>
    <w:tmpl w:val="CBE0E6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00000016"/>
    <w:multiLevelType w:val="singleLevel"/>
    <w:tmpl w:val="D65E57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trike w:val="0"/>
        <w:dstrike w:val="0"/>
        <w:spacing w:val="-4"/>
        <w:sz w:val="22"/>
        <w:szCs w:val="22"/>
        <w:u w:val="none"/>
        <w:effect w:val="none"/>
      </w:rPr>
    </w:lvl>
  </w:abstractNum>
  <w:abstractNum w:abstractNumId="14" w15:restartNumberingAfterBreak="0">
    <w:nsid w:val="00000017"/>
    <w:multiLevelType w:val="multilevel"/>
    <w:tmpl w:val="00A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BFF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9"/>
    <w:multiLevelType w:val="multilevel"/>
    <w:tmpl w:val="8B92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F4EBA"/>
    <w:multiLevelType w:val="hybridMultilevel"/>
    <w:tmpl w:val="66F68798"/>
    <w:lvl w:ilvl="0" w:tplc="3648E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77D0D"/>
    <w:multiLevelType w:val="hybridMultilevel"/>
    <w:tmpl w:val="D8305356"/>
    <w:lvl w:ilvl="0" w:tplc="72C20AE4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9F1AC1"/>
    <w:multiLevelType w:val="hybridMultilevel"/>
    <w:tmpl w:val="2976EDA6"/>
    <w:lvl w:ilvl="0" w:tplc="FFC4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B9C108D"/>
    <w:multiLevelType w:val="hybridMultilevel"/>
    <w:tmpl w:val="6302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A46EAC"/>
    <w:multiLevelType w:val="hybridMultilevel"/>
    <w:tmpl w:val="FB2AFC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2E22E2"/>
    <w:multiLevelType w:val="multilevel"/>
    <w:tmpl w:val="EC1E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75F5D9B"/>
    <w:multiLevelType w:val="hybridMultilevel"/>
    <w:tmpl w:val="54302B08"/>
    <w:lvl w:ilvl="0" w:tplc="1D4082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BC0D5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E460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844292"/>
    <w:multiLevelType w:val="hybridMultilevel"/>
    <w:tmpl w:val="DA989514"/>
    <w:lvl w:ilvl="0" w:tplc="B54A7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D7572"/>
    <w:multiLevelType w:val="hybridMultilevel"/>
    <w:tmpl w:val="21227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0E511F"/>
    <w:multiLevelType w:val="hybridMultilevel"/>
    <w:tmpl w:val="0F9E8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431BD"/>
    <w:multiLevelType w:val="hybridMultilevel"/>
    <w:tmpl w:val="4412C3F6"/>
    <w:lvl w:ilvl="0" w:tplc="2D9286B0">
      <w:start w:val="1"/>
      <w:numFmt w:val="lowerLetter"/>
      <w:lvlText w:val="%1)"/>
      <w:lvlJc w:val="left"/>
      <w:pPr>
        <w:ind w:left="3049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>
      <w:start w:val="1"/>
      <w:numFmt w:val="lowerLetter"/>
      <w:lvlText w:val="%5."/>
      <w:lvlJc w:val="left"/>
      <w:pPr>
        <w:ind w:left="5929" w:hanging="360"/>
      </w:pPr>
    </w:lvl>
    <w:lvl w:ilvl="5" w:tplc="0415001B">
      <w:start w:val="1"/>
      <w:numFmt w:val="lowerRoman"/>
      <w:lvlText w:val="%6."/>
      <w:lvlJc w:val="right"/>
      <w:pPr>
        <w:ind w:left="6649" w:hanging="180"/>
      </w:pPr>
    </w:lvl>
    <w:lvl w:ilvl="6" w:tplc="0415000F">
      <w:start w:val="1"/>
      <w:numFmt w:val="decimal"/>
      <w:lvlText w:val="%7."/>
      <w:lvlJc w:val="left"/>
      <w:pPr>
        <w:ind w:left="7369" w:hanging="360"/>
      </w:pPr>
    </w:lvl>
    <w:lvl w:ilvl="7" w:tplc="04150019">
      <w:start w:val="1"/>
      <w:numFmt w:val="lowerLetter"/>
      <w:lvlText w:val="%8."/>
      <w:lvlJc w:val="left"/>
      <w:pPr>
        <w:ind w:left="8089" w:hanging="360"/>
      </w:pPr>
    </w:lvl>
    <w:lvl w:ilvl="8" w:tplc="0415001B">
      <w:start w:val="1"/>
      <w:numFmt w:val="lowerRoman"/>
      <w:lvlText w:val="%9."/>
      <w:lvlJc w:val="right"/>
      <w:pPr>
        <w:ind w:left="8809" w:hanging="180"/>
      </w:pPr>
    </w:lvl>
  </w:abstractNum>
  <w:abstractNum w:abstractNumId="29" w15:restartNumberingAfterBreak="0">
    <w:nsid w:val="2158669D"/>
    <w:multiLevelType w:val="hybridMultilevel"/>
    <w:tmpl w:val="54D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6E40EC"/>
    <w:multiLevelType w:val="hybridMultilevel"/>
    <w:tmpl w:val="E7F07300"/>
    <w:lvl w:ilvl="0" w:tplc="2722D098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C7FBD"/>
    <w:multiLevelType w:val="hybridMultilevel"/>
    <w:tmpl w:val="75B2B0FE"/>
    <w:lvl w:ilvl="0" w:tplc="C346C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702022"/>
    <w:multiLevelType w:val="hybridMultilevel"/>
    <w:tmpl w:val="E6FE5960"/>
    <w:lvl w:ilvl="0" w:tplc="3C82D3D2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47E36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6624B"/>
    <w:multiLevelType w:val="hybridMultilevel"/>
    <w:tmpl w:val="77BCC21C"/>
    <w:lvl w:ilvl="0" w:tplc="324039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A042537"/>
    <w:multiLevelType w:val="hybridMultilevel"/>
    <w:tmpl w:val="B4CEB6D0"/>
    <w:lvl w:ilvl="0" w:tplc="D8B2AF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F392D"/>
    <w:multiLevelType w:val="hybridMultilevel"/>
    <w:tmpl w:val="D5A0D9E0"/>
    <w:lvl w:ilvl="0" w:tplc="2312CD0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37003663"/>
    <w:multiLevelType w:val="hybridMultilevel"/>
    <w:tmpl w:val="F80A37D8"/>
    <w:lvl w:ilvl="0" w:tplc="DAB2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89289D"/>
    <w:multiLevelType w:val="hybridMultilevel"/>
    <w:tmpl w:val="49165880"/>
    <w:lvl w:ilvl="0" w:tplc="87821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7830F1"/>
    <w:multiLevelType w:val="hybridMultilevel"/>
    <w:tmpl w:val="4540207C"/>
    <w:lvl w:ilvl="0" w:tplc="97947D3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E910680"/>
    <w:multiLevelType w:val="hybridMultilevel"/>
    <w:tmpl w:val="0138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25DFE"/>
    <w:multiLevelType w:val="hybridMultilevel"/>
    <w:tmpl w:val="7332C2CC"/>
    <w:lvl w:ilvl="0" w:tplc="9C6EC72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D5456E6"/>
    <w:multiLevelType w:val="hybridMultilevel"/>
    <w:tmpl w:val="331E7A5C"/>
    <w:lvl w:ilvl="0" w:tplc="C12414C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C96666"/>
    <w:multiLevelType w:val="hybridMultilevel"/>
    <w:tmpl w:val="C32E2F94"/>
    <w:lvl w:ilvl="0" w:tplc="AD26346E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080048A"/>
    <w:multiLevelType w:val="hybridMultilevel"/>
    <w:tmpl w:val="F6887634"/>
    <w:lvl w:ilvl="0" w:tplc="26225B2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9721C2"/>
    <w:multiLevelType w:val="hybridMultilevel"/>
    <w:tmpl w:val="D50CAD86"/>
    <w:lvl w:ilvl="0" w:tplc="A106EE6A">
      <w:start w:val="1"/>
      <w:numFmt w:val="decimal"/>
      <w:lvlText w:val="(%1)"/>
      <w:lvlJc w:val="left"/>
      <w:pPr>
        <w:ind w:left="576" w:hanging="435"/>
      </w:pPr>
      <w:rPr>
        <w:rFonts w:hint="default"/>
        <w:b w:val="0"/>
        <w:bCs/>
        <w:sz w:val="22"/>
        <w:szCs w:val="18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52CC12B1"/>
    <w:multiLevelType w:val="hybridMultilevel"/>
    <w:tmpl w:val="25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A0739"/>
    <w:multiLevelType w:val="hybridMultilevel"/>
    <w:tmpl w:val="48820A1E"/>
    <w:lvl w:ilvl="0" w:tplc="7FAC7B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E49B8"/>
    <w:multiLevelType w:val="hybridMultilevel"/>
    <w:tmpl w:val="D710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026A36"/>
    <w:multiLevelType w:val="hybridMultilevel"/>
    <w:tmpl w:val="0C6606C0"/>
    <w:lvl w:ilvl="0" w:tplc="F076A53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706BAF"/>
    <w:multiLevelType w:val="hybridMultilevel"/>
    <w:tmpl w:val="CEEE260A"/>
    <w:lvl w:ilvl="0" w:tplc="D6668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F0050"/>
    <w:multiLevelType w:val="hybridMultilevel"/>
    <w:tmpl w:val="FC68EA34"/>
    <w:lvl w:ilvl="0" w:tplc="54B4E2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20551"/>
    <w:multiLevelType w:val="hybridMultilevel"/>
    <w:tmpl w:val="DAEAC8A8"/>
    <w:lvl w:ilvl="0" w:tplc="11C4FFAC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686711C7"/>
    <w:multiLevelType w:val="multilevel"/>
    <w:tmpl w:val="4E20B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E4B0919"/>
    <w:multiLevelType w:val="hybridMultilevel"/>
    <w:tmpl w:val="90C67E4A"/>
    <w:lvl w:ilvl="0" w:tplc="DDF6C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7EE28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9179AB"/>
    <w:multiLevelType w:val="hybridMultilevel"/>
    <w:tmpl w:val="2656F382"/>
    <w:lvl w:ilvl="0" w:tplc="57E675C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B845F0"/>
    <w:multiLevelType w:val="hybridMultilevel"/>
    <w:tmpl w:val="B914ECA0"/>
    <w:lvl w:ilvl="0" w:tplc="CD388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52D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3FECDEE">
      <w:start w:val="1"/>
      <w:numFmt w:val="decimal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4523E9"/>
    <w:multiLevelType w:val="hybridMultilevel"/>
    <w:tmpl w:val="7F94C00C"/>
    <w:lvl w:ilvl="0" w:tplc="42E22DFA">
      <w:start w:val="1"/>
      <w:numFmt w:val="lowerLetter"/>
      <w:lvlText w:val="%1)"/>
      <w:lvlJc w:val="left"/>
      <w:pPr>
        <w:ind w:left="785" w:hanging="360"/>
      </w:pPr>
      <w:rPr>
        <w:rFonts w:ascii="Calibri" w:hAnsi="Calibri" w:cs="Tahom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719E1133"/>
    <w:multiLevelType w:val="hybridMultilevel"/>
    <w:tmpl w:val="78FCE380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1" w15:restartNumberingAfterBreak="0">
    <w:nsid w:val="728F1FE8"/>
    <w:multiLevelType w:val="hybridMultilevel"/>
    <w:tmpl w:val="F5F8E010"/>
    <w:lvl w:ilvl="0" w:tplc="2A7A087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FA641F"/>
    <w:multiLevelType w:val="hybridMultilevel"/>
    <w:tmpl w:val="16B81854"/>
    <w:lvl w:ilvl="0" w:tplc="9A24E8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5644681"/>
    <w:multiLevelType w:val="hybridMultilevel"/>
    <w:tmpl w:val="E7788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444F57"/>
    <w:multiLevelType w:val="hybridMultilevel"/>
    <w:tmpl w:val="E5C8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573F5"/>
    <w:multiLevelType w:val="hybridMultilevel"/>
    <w:tmpl w:val="11AAEB02"/>
    <w:lvl w:ilvl="0" w:tplc="0415000D">
      <w:start w:val="1"/>
      <w:numFmt w:val="bullet"/>
      <w:lvlText w:val=""/>
      <w:lvlJc w:val="left"/>
      <w:pPr>
        <w:ind w:left="-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</w:abstractNum>
  <w:num w:numId="1" w16cid:durableId="1467624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39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13867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0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5140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48152">
    <w:abstractNumId w:val="7"/>
    <w:lvlOverride w:ilvl="0">
      <w:startOverride w:val="1"/>
    </w:lvlOverride>
  </w:num>
  <w:num w:numId="7" w16cid:durableId="182304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43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553538">
    <w:abstractNumId w:val="1"/>
  </w:num>
  <w:num w:numId="10" w16cid:durableId="163933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754698">
    <w:abstractNumId w:val="12"/>
    <w:lvlOverride w:ilvl="0">
      <w:startOverride w:val="1"/>
    </w:lvlOverride>
  </w:num>
  <w:num w:numId="12" w16cid:durableId="1836527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678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370690">
    <w:abstractNumId w:val="10"/>
    <w:lvlOverride w:ilvl="0">
      <w:startOverride w:val="1"/>
    </w:lvlOverride>
  </w:num>
  <w:num w:numId="15" w16cid:durableId="2502378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779548">
    <w:abstractNumId w:val="0"/>
    <w:lvlOverride w:ilvl="0">
      <w:startOverride w:val="1"/>
    </w:lvlOverride>
  </w:num>
  <w:num w:numId="17" w16cid:durableId="1785659646">
    <w:abstractNumId w:val="11"/>
    <w:lvlOverride w:ilvl="0">
      <w:startOverride w:val="3"/>
    </w:lvlOverride>
  </w:num>
  <w:num w:numId="18" w16cid:durableId="1530947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758781">
    <w:abstractNumId w:val="13"/>
    <w:lvlOverride w:ilvl="0">
      <w:startOverride w:val="1"/>
    </w:lvlOverride>
  </w:num>
  <w:num w:numId="20" w16cid:durableId="1276131452">
    <w:abstractNumId w:val="23"/>
  </w:num>
  <w:num w:numId="21" w16cid:durableId="17785987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027727">
    <w:abstractNumId w:val="25"/>
  </w:num>
  <w:num w:numId="23" w16cid:durableId="196815210">
    <w:abstractNumId w:val="8"/>
    <w:lvlOverride w:ilvl="0">
      <w:startOverride w:val="1"/>
    </w:lvlOverride>
  </w:num>
  <w:num w:numId="24" w16cid:durableId="185022289">
    <w:abstractNumId w:val="9"/>
    <w:lvlOverride w:ilvl="0">
      <w:startOverride w:val="1"/>
    </w:lvlOverride>
  </w:num>
  <w:num w:numId="25" w16cid:durableId="1362783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477921">
    <w:abstractNumId w:val="3"/>
  </w:num>
  <w:num w:numId="27" w16cid:durableId="5533976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517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262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9409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4376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3613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2895434">
    <w:abstractNumId w:val="54"/>
  </w:num>
  <w:num w:numId="35" w16cid:durableId="1599674512">
    <w:abstractNumId w:val="38"/>
  </w:num>
  <w:num w:numId="36" w16cid:durableId="2146923896">
    <w:abstractNumId w:val="21"/>
  </w:num>
  <w:num w:numId="37" w16cid:durableId="1425885199">
    <w:abstractNumId w:val="5"/>
  </w:num>
  <w:num w:numId="38" w16cid:durableId="1021203041">
    <w:abstractNumId w:val="46"/>
  </w:num>
  <w:num w:numId="39" w16cid:durableId="1295599179">
    <w:abstractNumId w:val="40"/>
  </w:num>
  <w:num w:numId="40" w16cid:durableId="1108743635">
    <w:abstractNumId w:val="35"/>
  </w:num>
  <w:num w:numId="41" w16cid:durableId="553202109">
    <w:abstractNumId w:val="37"/>
  </w:num>
  <w:num w:numId="42" w16cid:durableId="440565158">
    <w:abstractNumId w:val="57"/>
  </w:num>
  <w:num w:numId="43" w16cid:durableId="501821217">
    <w:abstractNumId w:val="49"/>
  </w:num>
  <w:num w:numId="44" w16cid:durableId="837422256">
    <w:abstractNumId w:val="41"/>
  </w:num>
  <w:num w:numId="45" w16cid:durableId="110247185">
    <w:abstractNumId w:val="62"/>
  </w:num>
  <w:num w:numId="46" w16cid:durableId="915476402">
    <w:abstractNumId w:val="43"/>
  </w:num>
  <w:num w:numId="47" w16cid:durableId="742995085">
    <w:abstractNumId w:val="31"/>
  </w:num>
  <w:num w:numId="48" w16cid:durableId="888108371">
    <w:abstractNumId w:val="65"/>
  </w:num>
  <w:num w:numId="49" w16cid:durableId="1312177395">
    <w:abstractNumId w:val="33"/>
  </w:num>
  <w:num w:numId="50" w16cid:durableId="1099522489">
    <w:abstractNumId w:val="24"/>
  </w:num>
  <w:num w:numId="51" w16cid:durableId="804545264">
    <w:abstractNumId w:val="22"/>
  </w:num>
  <w:num w:numId="52" w16cid:durableId="21593611">
    <w:abstractNumId w:val="63"/>
  </w:num>
  <w:num w:numId="53" w16cid:durableId="1892954920">
    <w:abstractNumId w:val="58"/>
  </w:num>
  <w:num w:numId="54" w16cid:durableId="1519812283">
    <w:abstractNumId w:val="29"/>
  </w:num>
  <w:num w:numId="55" w16cid:durableId="591010682">
    <w:abstractNumId w:val="20"/>
  </w:num>
  <w:num w:numId="56" w16cid:durableId="1199970333">
    <w:abstractNumId w:val="60"/>
  </w:num>
  <w:num w:numId="57" w16cid:durableId="1815561525">
    <w:abstractNumId w:val="64"/>
  </w:num>
  <w:num w:numId="58" w16cid:durableId="707335629">
    <w:abstractNumId w:val="50"/>
  </w:num>
  <w:num w:numId="59" w16cid:durableId="329062576">
    <w:abstractNumId w:val="48"/>
  </w:num>
  <w:num w:numId="60" w16cid:durableId="999042014">
    <w:abstractNumId w:val="18"/>
  </w:num>
  <w:num w:numId="61" w16cid:durableId="929313761">
    <w:abstractNumId w:val="26"/>
  </w:num>
  <w:num w:numId="62" w16cid:durableId="869607483">
    <w:abstractNumId w:val="19"/>
  </w:num>
  <w:num w:numId="63" w16cid:durableId="559291183">
    <w:abstractNumId w:val="42"/>
  </w:num>
  <w:num w:numId="64" w16cid:durableId="15529639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1095584">
    <w:abstractNumId w:val="47"/>
  </w:num>
  <w:num w:numId="66" w16cid:durableId="3640665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2375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17069642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6914"/>
    <w:rsid w:val="000250D8"/>
    <w:rsid w:val="00030F52"/>
    <w:rsid w:val="00045988"/>
    <w:rsid w:val="00052215"/>
    <w:rsid w:val="00056123"/>
    <w:rsid w:val="00057B06"/>
    <w:rsid w:val="00066F72"/>
    <w:rsid w:val="000728E5"/>
    <w:rsid w:val="00073F1E"/>
    <w:rsid w:val="00074648"/>
    <w:rsid w:val="000B0431"/>
    <w:rsid w:val="000C43FD"/>
    <w:rsid w:val="000C6D0C"/>
    <w:rsid w:val="000D7C18"/>
    <w:rsid w:val="000F014C"/>
    <w:rsid w:val="001052B3"/>
    <w:rsid w:val="001052D5"/>
    <w:rsid w:val="00105402"/>
    <w:rsid w:val="00107A6D"/>
    <w:rsid w:val="0012385D"/>
    <w:rsid w:val="0014041D"/>
    <w:rsid w:val="00154C90"/>
    <w:rsid w:val="0019423B"/>
    <w:rsid w:val="001A0A4E"/>
    <w:rsid w:val="001D7EEF"/>
    <w:rsid w:val="002125E1"/>
    <w:rsid w:val="002371E2"/>
    <w:rsid w:val="0024035B"/>
    <w:rsid w:val="00242AC4"/>
    <w:rsid w:val="00244A9D"/>
    <w:rsid w:val="002630AF"/>
    <w:rsid w:val="00265469"/>
    <w:rsid w:val="002705BA"/>
    <w:rsid w:val="002716C7"/>
    <w:rsid w:val="00276103"/>
    <w:rsid w:val="00286320"/>
    <w:rsid w:val="0033211B"/>
    <w:rsid w:val="003324C0"/>
    <w:rsid w:val="003411DE"/>
    <w:rsid w:val="00343D9D"/>
    <w:rsid w:val="003559EB"/>
    <w:rsid w:val="00376F76"/>
    <w:rsid w:val="003A42C7"/>
    <w:rsid w:val="003B11F6"/>
    <w:rsid w:val="003D1F4D"/>
    <w:rsid w:val="003D63C0"/>
    <w:rsid w:val="003F162E"/>
    <w:rsid w:val="0041226A"/>
    <w:rsid w:val="0043329C"/>
    <w:rsid w:val="00434D8B"/>
    <w:rsid w:val="00462231"/>
    <w:rsid w:val="00481699"/>
    <w:rsid w:val="00486905"/>
    <w:rsid w:val="004A6BE2"/>
    <w:rsid w:val="004A738A"/>
    <w:rsid w:val="004D022C"/>
    <w:rsid w:val="00533BD9"/>
    <w:rsid w:val="00540B8A"/>
    <w:rsid w:val="00547ED5"/>
    <w:rsid w:val="00575987"/>
    <w:rsid w:val="0058126E"/>
    <w:rsid w:val="00585CE9"/>
    <w:rsid w:val="005B3FC9"/>
    <w:rsid w:val="005E60F2"/>
    <w:rsid w:val="005F108F"/>
    <w:rsid w:val="005F6EB1"/>
    <w:rsid w:val="00603F7F"/>
    <w:rsid w:val="00636346"/>
    <w:rsid w:val="00646EA1"/>
    <w:rsid w:val="006622D0"/>
    <w:rsid w:val="006B79F4"/>
    <w:rsid w:val="006D2188"/>
    <w:rsid w:val="006D4581"/>
    <w:rsid w:val="006E32F7"/>
    <w:rsid w:val="0070236A"/>
    <w:rsid w:val="00712D02"/>
    <w:rsid w:val="00715EEC"/>
    <w:rsid w:val="0073094C"/>
    <w:rsid w:val="00731356"/>
    <w:rsid w:val="00734A71"/>
    <w:rsid w:val="00737EF0"/>
    <w:rsid w:val="0074084F"/>
    <w:rsid w:val="00747D75"/>
    <w:rsid w:val="00761A9D"/>
    <w:rsid w:val="00773B17"/>
    <w:rsid w:val="007A3E8D"/>
    <w:rsid w:val="007B5139"/>
    <w:rsid w:val="007E6BAA"/>
    <w:rsid w:val="007E7032"/>
    <w:rsid w:val="007F5217"/>
    <w:rsid w:val="00833851"/>
    <w:rsid w:val="00876900"/>
    <w:rsid w:val="0088028B"/>
    <w:rsid w:val="00884B13"/>
    <w:rsid w:val="0089783E"/>
    <w:rsid w:val="008C02B1"/>
    <w:rsid w:val="008D0BDC"/>
    <w:rsid w:val="008E65AB"/>
    <w:rsid w:val="008F1F31"/>
    <w:rsid w:val="009039DC"/>
    <w:rsid w:val="00946D2C"/>
    <w:rsid w:val="009A31BA"/>
    <w:rsid w:val="009A5F7E"/>
    <w:rsid w:val="009E32E7"/>
    <w:rsid w:val="00A42F23"/>
    <w:rsid w:val="00A53A31"/>
    <w:rsid w:val="00A61C8A"/>
    <w:rsid w:val="00AB08F4"/>
    <w:rsid w:val="00AC5C24"/>
    <w:rsid w:val="00AD40F0"/>
    <w:rsid w:val="00AF1673"/>
    <w:rsid w:val="00B03D98"/>
    <w:rsid w:val="00B059DD"/>
    <w:rsid w:val="00B11635"/>
    <w:rsid w:val="00B30611"/>
    <w:rsid w:val="00B73658"/>
    <w:rsid w:val="00B84F9A"/>
    <w:rsid w:val="00BA1D97"/>
    <w:rsid w:val="00BA3509"/>
    <w:rsid w:val="00BB37A9"/>
    <w:rsid w:val="00BB788F"/>
    <w:rsid w:val="00BC3744"/>
    <w:rsid w:val="00BF7032"/>
    <w:rsid w:val="00C32A74"/>
    <w:rsid w:val="00C337AD"/>
    <w:rsid w:val="00C56A37"/>
    <w:rsid w:val="00C65E44"/>
    <w:rsid w:val="00C706A6"/>
    <w:rsid w:val="00C955D8"/>
    <w:rsid w:val="00CA3F89"/>
    <w:rsid w:val="00CA45CA"/>
    <w:rsid w:val="00CB5DAD"/>
    <w:rsid w:val="00D025CA"/>
    <w:rsid w:val="00D06891"/>
    <w:rsid w:val="00D179A4"/>
    <w:rsid w:val="00D32DD9"/>
    <w:rsid w:val="00D369CA"/>
    <w:rsid w:val="00D461ED"/>
    <w:rsid w:val="00D649C9"/>
    <w:rsid w:val="00D8506A"/>
    <w:rsid w:val="00D96ABA"/>
    <w:rsid w:val="00DA0783"/>
    <w:rsid w:val="00DE0553"/>
    <w:rsid w:val="00DE7841"/>
    <w:rsid w:val="00DF4369"/>
    <w:rsid w:val="00E11B0C"/>
    <w:rsid w:val="00E207D6"/>
    <w:rsid w:val="00E20817"/>
    <w:rsid w:val="00E40F26"/>
    <w:rsid w:val="00E5367F"/>
    <w:rsid w:val="00E612EE"/>
    <w:rsid w:val="00E71519"/>
    <w:rsid w:val="00E74116"/>
    <w:rsid w:val="00E97562"/>
    <w:rsid w:val="00EA36CB"/>
    <w:rsid w:val="00EB586A"/>
    <w:rsid w:val="00ED5C05"/>
    <w:rsid w:val="00EE2A29"/>
    <w:rsid w:val="00EE4931"/>
    <w:rsid w:val="00F004A7"/>
    <w:rsid w:val="00F139A8"/>
    <w:rsid w:val="00F703D1"/>
    <w:rsid w:val="00F70902"/>
    <w:rsid w:val="00F746C7"/>
    <w:rsid w:val="00F76F39"/>
    <w:rsid w:val="00FA579B"/>
    <w:rsid w:val="00FA6A06"/>
    <w:rsid w:val="00FC7BA4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9C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9C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9C9"/>
    <w:rPr>
      <w:b/>
      <w:bCs/>
      <w:sz w:val="20"/>
      <w:szCs w:val="20"/>
    </w:rPr>
  </w:style>
  <w:style w:type="paragraph" w:styleId="Bezodstpw">
    <w:name w:val="No Spacing"/>
    <w:uiPriority w:val="1"/>
    <w:qFormat/>
    <w:rsid w:val="00D649C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D649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236A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4A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.okoniewski@opkconsultin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drzej Zaliński</cp:lastModifiedBy>
  <cp:revision>40</cp:revision>
  <cp:lastPrinted>2024-06-04T08:52:00Z</cp:lastPrinted>
  <dcterms:created xsi:type="dcterms:W3CDTF">2020-12-05T10:28:00Z</dcterms:created>
  <dcterms:modified xsi:type="dcterms:W3CDTF">2024-06-07T07:32:00Z</dcterms:modified>
</cp:coreProperties>
</file>